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2C" w:rsidRDefault="00266F05" w:rsidP="00266F05">
      <w:pPr>
        <w:widowControl/>
        <w:spacing w:line="360" w:lineRule="auto"/>
        <w:ind w:leftChars="254" w:left="610" w:rightChars="254" w:right="610"/>
        <w:contextualSpacing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C203B5">
        <w:rPr>
          <w:rFonts w:eastAsia="標楷體"/>
          <w:b/>
          <w:color w:val="000000" w:themeColor="text1"/>
          <w:sz w:val="36"/>
          <w:szCs w:val="40"/>
        </w:rPr>
        <w:t>國立臺灣海洋大學</w:t>
      </w:r>
    </w:p>
    <w:p w:rsidR="00266F05" w:rsidRPr="00C203B5" w:rsidRDefault="00334A45" w:rsidP="00266F05">
      <w:pPr>
        <w:widowControl/>
        <w:spacing w:line="360" w:lineRule="auto"/>
        <w:ind w:leftChars="254" w:left="610" w:rightChars="254" w:right="610"/>
        <w:contextualSpacing/>
        <w:jc w:val="center"/>
        <w:rPr>
          <w:rFonts w:eastAsia="標楷體"/>
          <w:b/>
          <w:color w:val="000000" w:themeColor="text1"/>
          <w:sz w:val="36"/>
          <w:szCs w:val="40"/>
        </w:rPr>
      </w:pPr>
      <w:r>
        <w:rPr>
          <w:rFonts w:eastAsia="標楷體" w:hint="eastAsia"/>
          <w:b/>
          <w:color w:val="000000" w:themeColor="text1"/>
          <w:sz w:val="36"/>
          <w:szCs w:val="40"/>
        </w:rPr>
        <w:t>大專生</w:t>
      </w:r>
      <w:r w:rsidR="00AE1427">
        <w:rPr>
          <w:rFonts w:eastAsia="標楷體" w:hint="eastAsia"/>
          <w:b/>
          <w:color w:val="000000" w:themeColor="text1"/>
          <w:sz w:val="36"/>
          <w:szCs w:val="40"/>
        </w:rPr>
        <w:t>跨校</w:t>
      </w:r>
      <w:r>
        <w:rPr>
          <w:rFonts w:eastAsia="標楷體" w:hint="eastAsia"/>
          <w:b/>
          <w:color w:val="000000" w:themeColor="text1"/>
          <w:sz w:val="36"/>
          <w:szCs w:val="40"/>
        </w:rPr>
        <w:t>智慧生活科技</w:t>
      </w:r>
      <w:r w:rsidR="0096613C" w:rsidRPr="0096613C">
        <w:rPr>
          <w:rFonts w:eastAsia="標楷體" w:hint="eastAsia"/>
          <w:b/>
          <w:color w:val="000000" w:themeColor="text1"/>
          <w:sz w:val="36"/>
          <w:szCs w:val="40"/>
        </w:rPr>
        <w:t>競賽</w:t>
      </w:r>
    </w:p>
    <w:p w:rsidR="00266F05" w:rsidRPr="00C203B5" w:rsidRDefault="002F3E8B" w:rsidP="005B74A9">
      <w:pPr>
        <w:numPr>
          <w:ilvl w:val="0"/>
          <w:numId w:val="74"/>
        </w:numPr>
        <w:tabs>
          <w:tab w:val="left" w:pos="709"/>
        </w:tabs>
        <w:snapToGrid w:val="0"/>
        <w:spacing w:line="360" w:lineRule="auto"/>
        <w:ind w:rightChars="254" w:right="61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主旨</w:t>
      </w:r>
      <w:bookmarkStart w:id="0" w:name="_GoBack"/>
      <w:bookmarkEnd w:id="0"/>
      <w:r w:rsidR="00266F05" w:rsidRPr="00C203B5">
        <w:rPr>
          <w:rFonts w:eastAsia="標楷體"/>
          <w:b/>
          <w:color w:val="000000" w:themeColor="text1"/>
        </w:rPr>
        <w:t>：</w:t>
      </w:r>
    </w:p>
    <w:p w:rsidR="00266F05" w:rsidRPr="00C203B5" w:rsidRDefault="00362FC0" w:rsidP="00266F05">
      <w:pPr>
        <w:pStyle w:val="a7"/>
        <w:snapToGrid w:val="0"/>
        <w:spacing w:line="360" w:lineRule="auto"/>
        <w:ind w:leftChars="0" w:left="482" w:rightChars="254" w:right="610" w:firstLineChars="200" w:firstLine="480"/>
        <w:jc w:val="both"/>
        <w:rPr>
          <w:rFonts w:eastAsia="標楷體"/>
          <w:color w:val="000000" w:themeColor="text1"/>
        </w:rPr>
      </w:pPr>
      <w:r w:rsidRPr="00362FC0">
        <w:rPr>
          <w:rFonts w:eastAsia="標楷體" w:hint="eastAsia"/>
          <w:color w:val="000000" w:themeColor="text1"/>
        </w:rPr>
        <w:t>為因應</w:t>
      </w:r>
      <w:r w:rsidRPr="00362FC0">
        <w:rPr>
          <w:rFonts w:eastAsia="標楷體" w:hint="eastAsia"/>
          <w:color w:val="000000" w:themeColor="text1"/>
        </w:rPr>
        <w:t>5G</w:t>
      </w:r>
      <w:r w:rsidRPr="00362FC0">
        <w:rPr>
          <w:rFonts w:eastAsia="標楷體" w:hint="eastAsia"/>
          <w:color w:val="000000" w:themeColor="text1"/>
        </w:rPr>
        <w:t>時代來臨，</w:t>
      </w:r>
      <w:r w:rsidRPr="00362FC0">
        <w:rPr>
          <w:rFonts w:eastAsia="標楷體" w:hint="eastAsia"/>
          <w:color w:val="000000" w:themeColor="text1"/>
        </w:rPr>
        <w:t>3D Web</w:t>
      </w:r>
      <w:r w:rsidRPr="00362FC0">
        <w:rPr>
          <w:rFonts w:eastAsia="標楷體" w:hint="eastAsia"/>
          <w:color w:val="000000" w:themeColor="text1"/>
        </w:rPr>
        <w:t>及智慧生活應用將成主流，</w:t>
      </w:r>
      <w:proofErr w:type="gramStart"/>
      <w:r w:rsidRPr="00362FC0">
        <w:rPr>
          <w:rFonts w:eastAsia="標楷體" w:hint="eastAsia"/>
          <w:color w:val="000000" w:themeColor="text1"/>
        </w:rPr>
        <w:t>特</w:t>
      </w:r>
      <w:proofErr w:type="gramEnd"/>
      <w:r w:rsidRPr="00362FC0">
        <w:rPr>
          <w:rFonts w:eastAsia="標楷體" w:hint="eastAsia"/>
          <w:color w:val="000000" w:themeColor="text1"/>
        </w:rPr>
        <w:t>以</w:t>
      </w:r>
      <w:r w:rsidRPr="00362FC0">
        <w:rPr>
          <w:rFonts w:eastAsia="標楷體" w:hint="eastAsia"/>
          <w:color w:val="000000" w:themeColor="text1"/>
        </w:rPr>
        <w:t>3D</w:t>
      </w:r>
      <w:r w:rsidRPr="00362FC0">
        <w:rPr>
          <w:rFonts w:eastAsia="標楷體" w:hint="eastAsia"/>
          <w:color w:val="000000" w:themeColor="text1"/>
        </w:rPr>
        <w:t>網頁、教學、遊戲等設計及智慧生活創意主軸，配合商業模式，激發創業企劃。</w:t>
      </w:r>
    </w:p>
    <w:p w:rsidR="00266F05" w:rsidRPr="00C203B5" w:rsidRDefault="00266F05" w:rsidP="00362FC0">
      <w:pPr>
        <w:numPr>
          <w:ilvl w:val="0"/>
          <w:numId w:val="74"/>
        </w:numPr>
        <w:tabs>
          <w:tab w:val="left" w:pos="709"/>
        </w:tabs>
        <w:snapToGrid w:val="0"/>
        <w:spacing w:line="360" w:lineRule="auto"/>
        <w:ind w:leftChars="-1" w:left="426" w:rightChars="254" w:right="610" w:hangingChars="178" w:hanging="428"/>
        <w:jc w:val="both"/>
        <w:rPr>
          <w:rFonts w:eastAsia="標楷體"/>
          <w:b/>
          <w:color w:val="000000" w:themeColor="text1"/>
        </w:rPr>
      </w:pPr>
      <w:r w:rsidRPr="00C203B5">
        <w:rPr>
          <w:rFonts w:eastAsia="標楷體"/>
          <w:b/>
          <w:color w:val="000000" w:themeColor="text1"/>
        </w:rPr>
        <w:t>參賽資格說明：</w:t>
      </w:r>
    </w:p>
    <w:p w:rsidR="00266F05" w:rsidRPr="00C203B5" w:rsidRDefault="00994754" w:rsidP="00994754">
      <w:pPr>
        <w:pStyle w:val="a7"/>
        <w:numPr>
          <w:ilvl w:val="0"/>
          <w:numId w:val="75"/>
        </w:numPr>
        <w:snapToGrid w:val="0"/>
        <w:spacing w:line="360" w:lineRule="auto"/>
        <w:ind w:leftChars="254" w:left="894" w:rightChars="254" w:right="610" w:hanging="284"/>
        <w:jc w:val="both"/>
        <w:rPr>
          <w:rFonts w:eastAsia="標楷體"/>
          <w:color w:val="000000" w:themeColor="text1"/>
        </w:rPr>
      </w:pPr>
      <w:r w:rsidRPr="00C203B5">
        <w:rPr>
          <w:rFonts w:eastAsia="標楷體" w:hint="eastAsia"/>
          <w:color w:val="000000" w:themeColor="text1"/>
        </w:rPr>
        <w:t>團隊</w:t>
      </w:r>
      <w:r w:rsidR="002749B1" w:rsidRPr="00C203B5">
        <w:rPr>
          <w:rFonts w:eastAsia="標楷體" w:hint="eastAsia"/>
          <w:color w:val="000000" w:themeColor="text1"/>
        </w:rPr>
        <w:t>由</w:t>
      </w:r>
      <w:r w:rsidRPr="00C203B5">
        <w:rPr>
          <w:rFonts w:eastAsia="標楷體" w:hint="eastAsia"/>
          <w:color w:val="000000" w:themeColor="text1"/>
        </w:rPr>
        <w:t>3</w:t>
      </w:r>
      <w:r w:rsidR="002635E0">
        <w:rPr>
          <w:rFonts w:eastAsia="標楷體" w:hint="eastAsia"/>
          <w:color w:val="000000" w:themeColor="text1"/>
        </w:rPr>
        <w:t>-8</w:t>
      </w:r>
      <w:r w:rsidR="00D07187">
        <w:rPr>
          <w:rFonts w:eastAsia="標楷體" w:hint="eastAsia"/>
          <w:color w:val="000000" w:themeColor="text1"/>
        </w:rPr>
        <w:t>人</w:t>
      </w:r>
      <w:r w:rsidRPr="00C203B5">
        <w:rPr>
          <w:rFonts w:eastAsia="標楷體" w:hint="eastAsia"/>
          <w:color w:val="000000" w:themeColor="text1"/>
        </w:rPr>
        <w:t>組成，</w:t>
      </w:r>
      <w:r w:rsidR="00D07187">
        <w:rPr>
          <w:rFonts w:eastAsia="標楷體" w:hint="eastAsia"/>
          <w:color w:val="000000" w:themeColor="text1"/>
        </w:rPr>
        <w:t>其中人數</w:t>
      </w:r>
      <w:r w:rsidR="002635E0">
        <w:rPr>
          <w:rFonts w:eastAsia="標楷體" w:hint="eastAsia"/>
          <w:color w:val="000000" w:themeColor="text1"/>
        </w:rPr>
        <w:t>四分之三</w:t>
      </w:r>
      <w:r w:rsidR="00D07187">
        <w:rPr>
          <w:rFonts w:eastAsia="標楷體" w:hint="eastAsia"/>
          <w:color w:val="000000" w:themeColor="text1"/>
        </w:rPr>
        <w:t>需為在校學生，</w:t>
      </w:r>
      <w:r w:rsidR="00E4515A">
        <w:rPr>
          <w:rFonts w:eastAsia="標楷體" w:hint="eastAsia"/>
          <w:color w:val="000000" w:themeColor="text1"/>
        </w:rPr>
        <w:t>可跨校組隊</w:t>
      </w:r>
      <w:r w:rsidRPr="00C203B5">
        <w:rPr>
          <w:rFonts w:eastAsia="標楷體" w:hint="eastAsia"/>
          <w:color w:val="000000" w:themeColor="text1"/>
        </w:rPr>
        <w:t>。</w:t>
      </w:r>
      <w:r w:rsidR="002635E0">
        <w:rPr>
          <w:rFonts w:eastAsia="標楷體" w:hint="eastAsia"/>
          <w:color w:val="000000" w:themeColor="text1"/>
        </w:rPr>
        <w:t>在校學生每人限</w:t>
      </w:r>
      <w:r w:rsidRPr="00C203B5">
        <w:rPr>
          <w:rFonts w:eastAsia="標楷體" w:hint="eastAsia"/>
          <w:color w:val="000000" w:themeColor="text1"/>
        </w:rPr>
        <w:t>參與</w:t>
      </w:r>
      <w:r w:rsidR="002635E0">
        <w:rPr>
          <w:rFonts w:eastAsia="標楷體" w:hint="eastAsia"/>
          <w:color w:val="000000" w:themeColor="text1"/>
        </w:rPr>
        <w:t>兩類組各</w:t>
      </w:r>
      <w:r w:rsidRPr="00C203B5">
        <w:rPr>
          <w:rFonts w:eastAsia="標楷體" w:hint="eastAsia"/>
          <w:color w:val="000000" w:themeColor="text1"/>
        </w:rPr>
        <w:t>一組團隊為限</w:t>
      </w:r>
      <w:r w:rsidR="002635E0">
        <w:rPr>
          <w:rFonts w:eastAsia="標楷體" w:hint="eastAsia"/>
          <w:color w:val="000000" w:themeColor="text1"/>
        </w:rPr>
        <w:t>，非在校學生限一類組</w:t>
      </w:r>
      <w:proofErr w:type="gramStart"/>
      <w:r w:rsidR="002635E0">
        <w:rPr>
          <w:rFonts w:eastAsia="標楷體" w:hint="eastAsia"/>
          <w:color w:val="000000" w:themeColor="text1"/>
        </w:rPr>
        <w:t>一</w:t>
      </w:r>
      <w:proofErr w:type="gramEnd"/>
      <w:r w:rsidR="002635E0">
        <w:rPr>
          <w:rFonts w:eastAsia="標楷體" w:hint="eastAsia"/>
          <w:color w:val="000000" w:themeColor="text1"/>
        </w:rPr>
        <w:t>團隊為限</w:t>
      </w:r>
      <w:r w:rsidR="00035C9D" w:rsidRPr="00C203B5">
        <w:rPr>
          <w:rFonts w:eastAsia="標楷體" w:hint="eastAsia"/>
          <w:color w:val="000000" w:themeColor="text1"/>
        </w:rPr>
        <w:t>。</w:t>
      </w:r>
    </w:p>
    <w:p w:rsidR="00266F05" w:rsidRPr="00613557" w:rsidRDefault="00A77506" w:rsidP="00613557">
      <w:pPr>
        <w:pStyle w:val="a7"/>
        <w:numPr>
          <w:ilvl w:val="0"/>
          <w:numId w:val="75"/>
        </w:numPr>
        <w:snapToGrid w:val="0"/>
        <w:spacing w:line="360" w:lineRule="auto"/>
        <w:ind w:leftChars="254" w:left="894" w:rightChars="254" w:right="610" w:hanging="284"/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為鼓勵跨領域技能整合，</w:t>
      </w:r>
      <w:r>
        <w:rPr>
          <w:rFonts w:eastAsia="標楷體" w:hint="eastAsia"/>
          <w:color w:val="000000" w:themeColor="text1"/>
        </w:rPr>
        <w:t>鼓勵</w:t>
      </w:r>
      <w:r>
        <w:rPr>
          <w:rFonts w:eastAsia="標楷體"/>
          <w:color w:val="000000" w:themeColor="text1"/>
        </w:rPr>
        <w:t>團隊</w:t>
      </w:r>
      <w:r w:rsidR="00266F05" w:rsidRPr="00C203B5">
        <w:rPr>
          <w:rFonts w:eastAsia="標楷體"/>
          <w:color w:val="000000" w:themeColor="text1"/>
        </w:rPr>
        <w:t>跨系所組隊參加。</w:t>
      </w:r>
    </w:p>
    <w:p w:rsidR="009061B4" w:rsidRPr="009061B4" w:rsidRDefault="00266F05" w:rsidP="009061B4">
      <w:pPr>
        <w:numPr>
          <w:ilvl w:val="0"/>
          <w:numId w:val="74"/>
        </w:numPr>
        <w:tabs>
          <w:tab w:val="left" w:pos="709"/>
        </w:tabs>
        <w:snapToGrid w:val="0"/>
        <w:spacing w:line="360" w:lineRule="auto"/>
        <w:ind w:leftChars="-1" w:left="426" w:rightChars="254" w:right="610" w:hangingChars="178" w:hanging="428"/>
        <w:jc w:val="both"/>
        <w:rPr>
          <w:rFonts w:eastAsia="標楷體"/>
          <w:b/>
          <w:color w:val="000000" w:themeColor="text1"/>
        </w:rPr>
      </w:pPr>
      <w:r w:rsidRPr="00C203B5">
        <w:rPr>
          <w:rFonts w:eastAsia="標楷體"/>
          <w:b/>
          <w:color w:val="000000" w:themeColor="text1"/>
        </w:rPr>
        <w:t>評選辦法：</w:t>
      </w:r>
    </w:p>
    <w:p w:rsidR="00266F05" w:rsidRDefault="009061B4" w:rsidP="00F14742">
      <w:pPr>
        <w:pStyle w:val="a7"/>
        <w:numPr>
          <w:ilvl w:val="0"/>
          <w:numId w:val="77"/>
        </w:numPr>
        <w:snapToGrid w:val="0"/>
        <w:spacing w:line="360" w:lineRule="auto"/>
        <w:ind w:leftChars="0" w:left="851" w:rightChars="254" w:right="610" w:hanging="284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競賽組別：分為</w:t>
      </w:r>
      <w:r>
        <w:rPr>
          <w:rFonts w:eastAsia="標楷體" w:hint="eastAsia"/>
          <w:color w:val="000000" w:themeColor="text1"/>
        </w:rPr>
        <w:t>3D web</w:t>
      </w:r>
      <w:r>
        <w:rPr>
          <w:rFonts w:eastAsia="標楷體" w:hint="eastAsia"/>
          <w:color w:val="000000" w:themeColor="text1"/>
        </w:rPr>
        <w:t>科技組及智慧生活組。</w:t>
      </w:r>
      <w:r>
        <w:rPr>
          <w:rFonts w:eastAsia="標楷體" w:hint="eastAsia"/>
          <w:color w:val="000000" w:themeColor="text1"/>
        </w:rPr>
        <w:t>3D web</w:t>
      </w:r>
      <w:r>
        <w:rPr>
          <w:rFonts w:eastAsia="標楷體" w:hint="eastAsia"/>
          <w:color w:val="000000" w:themeColor="text1"/>
        </w:rPr>
        <w:t>組需呈現</w:t>
      </w:r>
      <w:r>
        <w:rPr>
          <w:rFonts w:eastAsia="標楷體" w:hint="eastAsia"/>
          <w:color w:val="000000" w:themeColor="text1"/>
        </w:rPr>
        <w:t>3D</w:t>
      </w:r>
      <w:r>
        <w:rPr>
          <w:rFonts w:eastAsia="標楷體" w:hint="eastAsia"/>
          <w:color w:val="000000" w:themeColor="text1"/>
        </w:rPr>
        <w:t>技術</w:t>
      </w:r>
      <w:r w:rsidR="000A3A1B">
        <w:rPr>
          <w:rFonts w:eastAsia="標楷體" w:hint="eastAsia"/>
          <w:color w:val="000000" w:themeColor="text1"/>
        </w:rPr>
        <w:t>於網頁、教學、遊戲作品中，工具不拘</w:t>
      </w:r>
      <w:r>
        <w:rPr>
          <w:rFonts w:eastAsia="標楷體" w:hint="eastAsia"/>
          <w:color w:val="000000" w:themeColor="text1"/>
        </w:rPr>
        <w:t>。</w:t>
      </w:r>
      <w:r w:rsidR="000A3A1B">
        <w:rPr>
          <w:rFonts w:eastAsia="標楷體" w:hint="eastAsia"/>
          <w:color w:val="000000" w:themeColor="text1"/>
        </w:rPr>
        <w:t>智慧生活組需呈現創意創新應用對社會生活水準提升。</w:t>
      </w:r>
    </w:p>
    <w:p w:rsidR="00C0433A" w:rsidRDefault="00CC6705" w:rsidP="00C0433A">
      <w:pPr>
        <w:pStyle w:val="a7"/>
        <w:numPr>
          <w:ilvl w:val="0"/>
          <w:numId w:val="77"/>
        </w:numPr>
        <w:snapToGrid w:val="0"/>
        <w:spacing w:line="360" w:lineRule="auto"/>
        <w:ind w:leftChars="0" w:left="851" w:rightChars="254" w:right="610" w:hanging="284"/>
        <w:jc w:val="both"/>
        <w:rPr>
          <w:rFonts w:eastAsia="標楷體"/>
          <w:color w:val="000000" w:themeColor="text1"/>
        </w:rPr>
      </w:pPr>
      <w:r w:rsidRPr="00FE57CA">
        <w:rPr>
          <w:rFonts w:eastAsia="標楷體" w:hint="eastAsia"/>
          <w:color w:val="000000" w:themeColor="text1"/>
        </w:rPr>
        <w:t>初賽：於規定時間前將電子檔</w:t>
      </w:r>
      <w:r w:rsidR="009061B4" w:rsidRPr="00FE57CA">
        <w:rPr>
          <w:rFonts w:eastAsia="標楷體" w:hint="eastAsia"/>
          <w:color w:val="000000" w:themeColor="text1"/>
        </w:rPr>
        <w:t>企劃書</w:t>
      </w:r>
      <w:r w:rsidR="008E71EB" w:rsidRPr="00FE57CA">
        <w:rPr>
          <w:rFonts w:eastAsia="標楷體" w:hint="eastAsia"/>
          <w:color w:val="000000" w:themeColor="text1"/>
        </w:rPr>
        <w:t>、報名表</w:t>
      </w:r>
      <w:r w:rsidR="009061B4" w:rsidRPr="00FE57CA">
        <w:rPr>
          <w:rFonts w:eastAsia="標楷體" w:hint="eastAsia"/>
          <w:color w:val="000000" w:themeColor="text1"/>
        </w:rPr>
        <w:t>與</w:t>
      </w:r>
      <w:r w:rsidR="009061B4" w:rsidRPr="00FE57CA">
        <w:rPr>
          <w:rFonts w:eastAsia="標楷體" w:hint="eastAsia"/>
          <w:color w:val="000000" w:themeColor="text1"/>
        </w:rPr>
        <w:t>30</w:t>
      </w:r>
      <w:r w:rsidR="009061B4" w:rsidRPr="00FE57CA">
        <w:rPr>
          <w:rFonts w:eastAsia="標楷體" w:hint="eastAsia"/>
          <w:color w:val="000000" w:themeColor="text1"/>
        </w:rPr>
        <w:t>秒展示影片</w:t>
      </w:r>
      <w:r w:rsidRPr="00FE57CA">
        <w:rPr>
          <w:rFonts w:eastAsia="標楷體" w:hint="eastAsia"/>
          <w:color w:val="000000" w:themeColor="text1"/>
        </w:rPr>
        <w:t>email</w:t>
      </w:r>
      <w:r w:rsidR="009061B4" w:rsidRPr="00FE57CA">
        <w:rPr>
          <w:rFonts w:eastAsia="標楷體" w:hint="eastAsia"/>
          <w:color w:val="000000" w:themeColor="text1"/>
        </w:rPr>
        <w:t>至海大承辦窗口。審核後選出若干團隊進入決賽</w:t>
      </w:r>
      <w:r w:rsidR="00FE57CA">
        <w:rPr>
          <w:rFonts w:eastAsia="標楷體" w:hint="eastAsia"/>
          <w:color w:val="000000" w:themeColor="text1"/>
        </w:rPr>
        <w:t>。承辦</w:t>
      </w:r>
      <w:r w:rsidR="00C0433A" w:rsidRPr="00FE57CA">
        <w:rPr>
          <w:rFonts w:eastAsia="標楷體" w:hint="eastAsia"/>
          <w:color w:val="000000" w:themeColor="text1"/>
        </w:rPr>
        <w:t>窗口收件後會回傳</w:t>
      </w:r>
      <w:proofErr w:type="gramStart"/>
      <w:r w:rsidR="00C0433A" w:rsidRPr="00FE57CA">
        <w:rPr>
          <w:rFonts w:eastAsia="標楷體" w:hint="eastAsia"/>
          <w:color w:val="000000" w:themeColor="text1"/>
        </w:rPr>
        <w:t>一</w:t>
      </w:r>
      <w:proofErr w:type="gramEnd"/>
      <w:r w:rsidR="00C0433A" w:rsidRPr="00FE57CA">
        <w:rPr>
          <w:rFonts w:eastAsia="標楷體" w:hint="eastAsia"/>
          <w:color w:val="000000" w:themeColor="text1"/>
        </w:rPr>
        <w:t>編號，如未收到編號請來信或來電詢問。</w:t>
      </w:r>
    </w:p>
    <w:p w:rsidR="00FE57CA" w:rsidRDefault="00FE57CA" w:rsidP="00FE57CA">
      <w:pPr>
        <w:tabs>
          <w:tab w:val="left" w:pos="284"/>
        </w:tabs>
        <w:snapToGrid w:val="0"/>
        <w:spacing w:line="360" w:lineRule="auto"/>
        <w:ind w:left="610" w:rightChars="254" w:right="61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>
        <w:rPr>
          <w:rFonts w:eastAsia="標楷體" w:hint="eastAsia"/>
          <w:color w:val="000000" w:themeColor="text1"/>
        </w:rPr>
        <w:t>海大承辦窗口：陳彥沂小姐</w:t>
      </w:r>
      <w:r>
        <w:rPr>
          <w:rFonts w:eastAsia="標楷體" w:hint="eastAsia"/>
          <w:color w:val="000000" w:themeColor="text1"/>
        </w:rPr>
        <w:t>cloudya07@email.ntou.edu.tw</w:t>
      </w:r>
    </w:p>
    <w:p w:rsidR="00FE57CA" w:rsidRPr="00FE57CA" w:rsidRDefault="00FE57CA" w:rsidP="00FE57CA">
      <w:pPr>
        <w:pStyle w:val="a7"/>
        <w:snapToGrid w:val="0"/>
        <w:spacing w:line="360" w:lineRule="auto"/>
        <w:ind w:leftChars="0" w:left="851" w:rightChars="254" w:right="61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</w:rPr>
        <w:t>連絡電話：</w:t>
      </w:r>
      <w:r>
        <w:rPr>
          <w:rFonts w:eastAsia="標楷體" w:hint="eastAsia"/>
        </w:rPr>
        <w:t>02-24622192#1097</w:t>
      </w:r>
    </w:p>
    <w:p w:rsidR="00A17F6A" w:rsidRPr="00A17F6A" w:rsidRDefault="00266F05" w:rsidP="00A17F6A">
      <w:pPr>
        <w:pStyle w:val="a7"/>
        <w:numPr>
          <w:ilvl w:val="0"/>
          <w:numId w:val="77"/>
        </w:numPr>
        <w:snapToGrid w:val="0"/>
        <w:spacing w:line="360" w:lineRule="auto"/>
        <w:ind w:leftChars="236" w:left="850" w:rightChars="254" w:right="610" w:hanging="284"/>
        <w:jc w:val="both"/>
        <w:rPr>
          <w:rFonts w:eastAsia="標楷體"/>
          <w:color w:val="000000" w:themeColor="text1"/>
        </w:rPr>
      </w:pPr>
      <w:r w:rsidRPr="00C203B5">
        <w:rPr>
          <w:rFonts w:eastAsia="標楷體"/>
          <w:color w:val="000000" w:themeColor="text1"/>
        </w:rPr>
        <w:t>決賽：應於規定時間前繳交修正後之企劃書及簡報檔案，並於審查當天準備口頭簡報，以現場「簡報審查」方式進行，每隊</w:t>
      </w:r>
      <w:r w:rsidR="003B139A" w:rsidRPr="00C203B5">
        <w:rPr>
          <w:rFonts w:eastAsia="標楷體" w:hint="eastAsia"/>
          <w:color w:val="000000" w:themeColor="text1"/>
        </w:rPr>
        <w:t>簡報</w:t>
      </w:r>
      <w:r w:rsidR="00431158" w:rsidRPr="00C203B5">
        <w:rPr>
          <w:rFonts w:eastAsia="標楷體" w:hint="eastAsia"/>
          <w:color w:val="000000" w:themeColor="text1"/>
        </w:rPr>
        <w:t>後進行</w:t>
      </w:r>
      <w:r w:rsidR="003F588B" w:rsidRPr="00C203B5">
        <w:rPr>
          <w:rFonts w:eastAsia="標楷體" w:hint="eastAsia"/>
          <w:color w:val="000000" w:themeColor="text1"/>
        </w:rPr>
        <w:t>委員</w:t>
      </w:r>
      <w:r w:rsidR="003B139A" w:rsidRPr="00C203B5">
        <w:rPr>
          <w:rFonts w:eastAsia="標楷體" w:hint="eastAsia"/>
          <w:color w:val="000000" w:themeColor="text1"/>
        </w:rPr>
        <w:t>答</w:t>
      </w:r>
      <w:proofErr w:type="gramStart"/>
      <w:r w:rsidR="003B139A" w:rsidRPr="00C203B5">
        <w:rPr>
          <w:rFonts w:eastAsia="標楷體" w:hint="eastAsia"/>
          <w:color w:val="000000" w:themeColor="text1"/>
        </w:rPr>
        <w:t>詢</w:t>
      </w:r>
      <w:proofErr w:type="gramEnd"/>
      <w:r w:rsidR="00431158" w:rsidRPr="00C203B5">
        <w:rPr>
          <w:rFonts w:eastAsia="標楷體" w:hint="eastAsia"/>
          <w:color w:val="000000" w:themeColor="text1"/>
        </w:rPr>
        <w:t>（</w:t>
      </w:r>
      <w:proofErr w:type="gramStart"/>
      <w:r w:rsidR="003B139A" w:rsidRPr="00C203B5">
        <w:rPr>
          <w:rFonts w:eastAsia="標楷體" w:hint="eastAsia"/>
          <w:color w:val="000000" w:themeColor="text1"/>
        </w:rPr>
        <w:t>採統問統答</w:t>
      </w:r>
      <w:r w:rsidR="00F74404" w:rsidRPr="00C203B5">
        <w:rPr>
          <w:rFonts w:eastAsia="標楷體" w:hint="eastAsia"/>
          <w:color w:val="000000" w:themeColor="text1"/>
        </w:rPr>
        <w:t>制</w:t>
      </w:r>
      <w:proofErr w:type="gramEnd"/>
      <w:r w:rsidR="00431158" w:rsidRPr="00C203B5">
        <w:rPr>
          <w:rFonts w:eastAsia="標楷體" w:hint="eastAsia"/>
          <w:color w:val="000000" w:themeColor="text1"/>
        </w:rPr>
        <w:t>）</w:t>
      </w:r>
      <w:r w:rsidR="00F4094D">
        <w:rPr>
          <w:rFonts w:eastAsia="標楷體"/>
          <w:color w:val="000000" w:themeColor="text1"/>
        </w:rPr>
        <w:t>。經審查後由審查委員</w:t>
      </w:r>
      <w:r w:rsidRPr="00C203B5">
        <w:rPr>
          <w:rFonts w:eastAsia="標楷體"/>
          <w:color w:val="000000" w:themeColor="text1"/>
        </w:rPr>
        <w:t>決定得獎之名單，</w:t>
      </w:r>
      <w:r w:rsidR="007242FB" w:rsidRPr="00C203B5">
        <w:rPr>
          <w:rFonts w:eastAsia="標楷體" w:hint="eastAsia"/>
          <w:color w:val="000000" w:themeColor="text1"/>
          <w:kern w:val="0"/>
          <w:lang w:val="zh-TW"/>
        </w:rPr>
        <w:t>設置</w:t>
      </w:r>
      <w:r w:rsidR="0044739C">
        <w:rPr>
          <w:rFonts w:eastAsia="標楷體" w:hint="eastAsia"/>
          <w:color w:val="000000" w:themeColor="text1"/>
          <w:kern w:val="0"/>
          <w:lang w:val="zh-TW"/>
        </w:rPr>
        <w:t>第一名、第二名、第三名</w:t>
      </w:r>
      <w:r w:rsidR="00F349C8" w:rsidRPr="00C203B5">
        <w:rPr>
          <w:rFonts w:eastAsia="標楷體" w:hint="eastAsia"/>
          <w:color w:val="000000" w:themeColor="text1"/>
          <w:kern w:val="0"/>
          <w:lang w:val="zh-TW"/>
        </w:rPr>
        <w:t>及</w:t>
      </w:r>
      <w:r w:rsidR="007242FB" w:rsidRPr="00C203B5">
        <w:rPr>
          <w:rFonts w:eastAsia="標楷體" w:hint="eastAsia"/>
          <w:color w:val="000000" w:themeColor="text1"/>
          <w:kern w:val="0"/>
          <w:lang w:val="zh-TW"/>
        </w:rPr>
        <w:t>佳作</w:t>
      </w:r>
      <w:r w:rsidRPr="00C203B5">
        <w:rPr>
          <w:rFonts w:eastAsia="標楷體"/>
          <w:color w:val="000000" w:themeColor="text1"/>
        </w:rPr>
        <w:t>。</w:t>
      </w:r>
    </w:p>
    <w:p w:rsidR="00266F05" w:rsidRPr="00AB0662" w:rsidRDefault="00266F05" w:rsidP="00AB0662">
      <w:pPr>
        <w:numPr>
          <w:ilvl w:val="0"/>
          <w:numId w:val="74"/>
        </w:numPr>
        <w:tabs>
          <w:tab w:val="left" w:pos="709"/>
        </w:tabs>
        <w:snapToGrid w:val="0"/>
        <w:spacing w:line="360" w:lineRule="auto"/>
        <w:ind w:leftChars="-1" w:left="426" w:rightChars="254" w:right="610" w:hangingChars="178" w:hanging="428"/>
        <w:jc w:val="both"/>
        <w:rPr>
          <w:rFonts w:eastAsia="標楷體"/>
          <w:b/>
          <w:color w:val="000000" w:themeColor="text1"/>
        </w:rPr>
      </w:pPr>
      <w:r w:rsidRPr="00C203B5">
        <w:rPr>
          <w:rFonts w:eastAsia="標楷體"/>
          <w:b/>
          <w:color w:val="000000" w:themeColor="text1"/>
        </w:rPr>
        <w:t>評分標準：</w:t>
      </w:r>
    </w:p>
    <w:tbl>
      <w:tblPr>
        <w:tblW w:w="97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5529"/>
        <w:gridCol w:w="1842"/>
      </w:tblGrid>
      <w:tr w:rsidR="00C203B5" w:rsidRPr="00C203B5" w:rsidTr="00266F05">
        <w:trPr>
          <w:trHeight w:val="567"/>
        </w:trPr>
        <w:tc>
          <w:tcPr>
            <w:tcW w:w="2409" w:type="dxa"/>
            <w:shd w:val="clear" w:color="auto" w:fill="FFFFFF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Cs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評分項目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Cs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評審內容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Cs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比重</w:t>
            </w:r>
          </w:p>
        </w:tc>
      </w:tr>
      <w:tr w:rsidR="00C203B5" w:rsidRPr="00C203B5" w:rsidTr="00266F05">
        <w:trPr>
          <w:trHeight w:val="906"/>
        </w:trPr>
        <w:tc>
          <w:tcPr>
            <w:tcW w:w="2409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創新獨特性</w:t>
            </w:r>
          </w:p>
        </w:tc>
        <w:tc>
          <w:tcPr>
            <w:tcW w:w="5529" w:type="dxa"/>
          </w:tcPr>
          <w:p w:rsidR="00266F05" w:rsidRDefault="000F7A38" w:rsidP="004D683F">
            <w:pPr>
              <w:numPr>
                <w:ilvl w:val="0"/>
                <w:numId w:val="45"/>
              </w:numPr>
              <w:snapToGrid w:val="0"/>
              <w:spacing w:line="360" w:lineRule="auto"/>
              <w:ind w:leftChars="22" w:left="533" w:rightChars="254" w:right="61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企劃專案</w:t>
            </w:r>
            <w:r w:rsidR="00266F05" w:rsidRPr="00C203B5">
              <w:rPr>
                <w:rFonts w:eastAsia="標楷體"/>
                <w:color w:val="000000" w:themeColor="text1"/>
              </w:rPr>
              <w:t>之創新性</w:t>
            </w:r>
          </w:p>
          <w:p w:rsidR="000A3A1B" w:rsidRPr="00C203B5" w:rsidRDefault="000A3A1B" w:rsidP="004D683F">
            <w:pPr>
              <w:numPr>
                <w:ilvl w:val="0"/>
                <w:numId w:val="45"/>
              </w:numPr>
              <w:snapToGrid w:val="0"/>
              <w:spacing w:line="360" w:lineRule="auto"/>
              <w:ind w:leftChars="22" w:left="533" w:rightChars="254" w:right="61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企劃專案之獨特性</w:t>
            </w:r>
          </w:p>
        </w:tc>
        <w:tc>
          <w:tcPr>
            <w:tcW w:w="1842" w:type="dxa"/>
            <w:vAlign w:val="center"/>
          </w:tcPr>
          <w:p w:rsidR="00266F05" w:rsidRPr="00C203B5" w:rsidRDefault="00E04482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 w:hint="eastAsia"/>
                <w:color w:val="000000" w:themeColor="text1"/>
              </w:rPr>
              <w:t>3</w:t>
            </w:r>
            <w:r w:rsidR="00266F05" w:rsidRPr="00C203B5">
              <w:rPr>
                <w:rFonts w:eastAsia="標楷體"/>
                <w:color w:val="000000" w:themeColor="text1"/>
              </w:rPr>
              <w:t>0%</w:t>
            </w:r>
          </w:p>
        </w:tc>
      </w:tr>
      <w:tr w:rsidR="00C203B5" w:rsidRPr="00C203B5" w:rsidTr="00266F05">
        <w:trPr>
          <w:trHeight w:val="906"/>
        </w:trPr>
        <w:tc>
          <w:tcPr>
            <w:tcW w:w="2409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可行性</w:t>
            </w:r>
            <w:r w:rsidRPr="00C203B5">
              <w:rPr>
                <w:rFonts w:eastAsia="標楷體" w:hint="eastAsia"/>
                <w:b/>
                <w:color w:val="000000" w:themeColor="text1"/>
              </w:rPr>
              <w:t>評估</w:t>
            </w:r>
          </w:p>
        </w:tc>
        <w:tc>
          <w:tcPr>
            <w:tcW w:w="5529" w:type="dxa"/>
            <w:vAlign w:val="center"/>
          </w:tcPr>
          <w:p w:rsidR="00266F05" w:rsidRPr="00C203B5" w:rsidRDefault="00266F05" w:rsidP="004D683F">
            <w:pPr>
              <w:numPr>
                <w:ilvl w:val="0"/>
                <w:numId w:val="45"/>
              </w:numPr>
              <w:spacing w:line="360" w:lineRule="auto"/>
              <w:ind w:leftChars="22" w:left="535" w:rightChars="254" w:right="610" w:hanging="482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團隊人員分工內容</w:t>
            </w:r>
          </w:p>
          <w:p w:rsidR="00266F05" w:rsidRPr="00C203B5" w:rsidRDefault="0096049B" w:rsidP="000F7A38">
            <w:pPr>
              <w:numPr>
                <w:ilvl w:val="0"/>
                <w:numId w:val="45"/>
              </w:numPr>
              <w:snapToGrid w:val="0"/>
              <w:spacing w:line="360" w:lineRule="auto"/>
              <w:ind w:leftChars="22" w:left="533" w:rightChars="254" w:right="610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 w:hint="eastAsia"/>
                <w:color w:val="000000" w:themeColor="text1"/>
              </w:rPr>
              <w:t>計畫</w:t>
            </w:r>
            <w:r w:rsidR="00266F05" w:rsidRPr="00C203B5">
              <w:rPr>
                <w:rFonts w:eastAsia="標楷體"/>
                <w:color w:val="000000" w:themeColor="text1"/>
              </w:rPr>
              <w:t>整體之描述</w:t>
            </w:r>
          </w:p>
        </w:tc>
        <w:tc>
          <w:tcPr>
            <w:tcW w:w="1842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20%</w:t>
            </w:r>
          </w:p>
        </w:tc>
      </w:tr>
      <w:tr w:rsidR="00C203B5" w:rsidRPr="00C203B5" w:rsidTr="00266F05">
        <w:trPr>
          <w:trHeight w:val="906"/>
        </w:trPr>
        <w:tc>
          <w:tcPr>
            <w:tcW w:w="2409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應用潛能與價值</w:t>
            </w:r>
          </w:p>
        </w:tc>
        <w:tc>
          <w:tcPr>
            <w:tcW w:w="5529" w:type="dxa"/>
            <w:vAlign w:val="center"/>
          </w:tcPr>
          <w:p w:rsidR="00266F05" w:rsidRDefault="00266F05" w:rsidP="004D683F">
            <w:pPr>
              <w:numPr>
                <w:ilvl w:val="0"/>
                <w:numId w:val="45"/>
              </w:numPr>
              <w:snapToGrid w:val="0"/>
              <w:spacing w:line="360" w:lineRule="auto"/>
              <w:ind w:leftChars="22" w:left="533" w:rightChars="254" w:right="610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未來發展之潛力價值</w:t>
            </w:r>
          </w:p>
          <w:p w:rsidR="000A3A1B" w:rsidRPr="00C203B5" w:rsidRDefault="000A3A1B" w:rsidP="004D683F">
            <w:pPr>
              <w:numPr>
                <w:ilvl w:val="0"/>
                <w:numId w:val="45"/>
              </w:numPr>
              <w:snapToGrid w:val="0"/>
              <w:spacing w:line="360" w:lineRule="auto"/>
              <w:ind w:leftChars="22" w:left="533" w:rightChars="254" w:right="61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商業模式具體性</w:t>
            </w:r>
          </w:p>
        </w:tc>
        <w:tc>
          <w:tcPr>
            <w:tcW w:w="1842" w:type="dxa"/>
            <w:vAlign w:val="center"/>
          </w:tcPr>
          <w:p w:rsidR="00266F05" w:rsidRPr="00C203B5" w:rsidRDefault="00D21DDE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 w:hint="eastAsia"/>
                <w:color w:val="000000" w:themeColor="text1"/>
              </w:rPr>
              <w:t>4</w:t>
            </w:r>
            <w:r w:rsidR="00266F05" w:rsidRPr="00C203B5">
              <w:rPr>
                <w:rFonts w:eastAsia="標楷體"/>
                <w:color w:val="000000" w:themeColor="text1"/>
              </w:rPr>
              <w:t>0%</w:t>
            </w:r>
          </w:p>
        </w:tc>
      </w:tr>
      <w:tr w:rsidR="00C203B5" w:rsidRPr="00C203B5" w:rsidTr="00266F05">
        <w:trPr>
          <w:trHeight w:val="906"/>
        </w:trPr>
        <w:tc>
          <w:tcPr>
            <w:tcW w:w="2409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簡報及答</w:t>
            </w:r>
            <w:proofErr w:type="gramStart"/>
            <w:r w:rsidRPr="00C203B5">
              <w:rPr>
                <w:rFonts w:eastAsia="標楷體"/>
                <w:b/>
                <w:color w:val="000000" w:themeColor="text1"/>
              </w:rPr>
              <w:t>詢</w:t>
            </w:r>
            <w:proofErr w:type="gramEnd"/>
            <w:r w:rsidRPr="00C203B5">
              <w:rPr>
                <w:rFonts w:eastAsia="標楷體"/>
                <w:b/>
                <w:color w:val="000000" w:themeColor="text1"/>
              </w:rPr>
              <w:t>表現</w:t>
            </w:r>
          </w:p>
        </w:tc>
        <w:tc>
          <w:tcPr>
            <w:tcW w:w="5529" w:type="dxa"/>
            <w:vAlign w:val="center"/>
          </w:tcPr>
          <w:p w:rsidR="00266F05" w:rsidRPr="00C203B5" w:rsidRDefault="00266F05" w:rsidP="004D683F">
            <w:pPr>
              <w:numPr>
                <w:ilvl w:val="0"/>
                <w:numId w:val="45"/>
              </w:numPr>
              <w:snapToGrid w:val="0"/>
              <w:spacing w:line="360" w:lineRule="auto"/>
              <w:ind w:leftChars="22" w:left="533" w:rightChars="254" w:right="610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簡報技巧、問題回應、團隊默契</w:t>
            </w:r>
          </w:p>
          <w:p w:rsidR="00266F05" w:rsidRPr="00C203B5" w:rsidRDefault="00266F05" w:rsidP="004D683F">
            <w:pPr>
              <w:numPr>
                <w:ilvl w:val="0"/>
                <w:numId w:val="45"/>
              </w:numPr>
              <w:snapToGrid w:val="0"/>
              <w:spacing w:line="360" w:lineRule="auto"/>
              <w:ind w:leftChars="22" w:left="533" w:rightChars="254" w:right="610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答</w:t>
            </w:r>
            <w:proofErr w:type="gramStart"/>
            <w:r w:rsidRPr="00C203B5">
              <w:rPr>
                <w:rFonts w:eastAsia="標楷體"/>
                <w:color w:val="000000" w:themeColor="text1"/>
              </w:rPr>
              <w:t>詢</w:t>
            </w:r>
            <w:proofErr w:type="gramEnd"/>
            <w:r w:rsidRPr="00C203B5">
              <w:rPr>
                <w:rFonts w:eastAsia="標楷體"/>
                <w:color w:val="000000" w:themeColor="text1"/>
              </w:rPr>
              <w:t>與及時應對能力</w:t>
            </w:r>
          </w:p>
        </w:tc>
        <w:tc>
          <w:tcPr>
            <w:tcW w:w="1842" w:type="dxa"/>
            <w:vAlign w:val="center"/>
          </w:tcPr>
          <w:p w:rsidR="00266F05" w:rsidRPr="00C203B5" w:rsidRDefault="004B42C1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 w:hint="eastAsia"/>
                <w:color w:val="000000" w:themeColor="text1"/>
              </w:rPr>
              <w:t>1</w:t>
            </w:r>
            <w:r w:rsidR="00266F05" w:rsidRPr="00C203B5">
              <w:rPr>
                <w:rFonts w:eastAsia="標楷體"/>
                <w:color w:val="000000" w:themeColor="text1"/>
              </w:rPr>
              <w:t>0%</w:t>
            </w:r>
          </w:p>
        </w:tc>
      </w:tr>
    </w:tbl>
    <w:p w:rsidR="00266F05" w:rsidRDefault="00266F05" w:rsidP="00011B63">
      <w:pPr>
        <w:numPr>
          <w:ilvl w:val="0"/>
          <w:numId w:val="74"/>
        </w:numPr>
        <w:tabs>
          <w:tab w:val="left" w:pos="709"/>
        </w:tabs>
        <w:snapToGrid w:val="0"/>
        <w:spacing w:line="360" w:lineRule="auto"/>
        <w:ind w:leftChars="-1" w:left="426" w:rightChars="254" w:right="610" w:hangingChars="178" w:hanging="428"/>
        <w:jc w:val="both"/>
        <w:rPr>
          <w:rFonts w:eastAsia="標楷體"/>
          <w:b/>
          <w:color w:val="000000" w:themeColor="text1"/>
        </w:rPr>
      </w:pPr>
      <w:r w:rsidRPr="00C203B5">
        <w:rPr>
          <w:rFonts w:eastAsia="標楷體"/>
          <w:b/>
          <w:color w:val="000000" w:themeColor="text1"/>
        </w:rPr>
        <w:br w:type="page"/>
      </w:r>
      <w:r w:rsidRPr="00C203B5">
        <w:rPr>
          <w:rFonts w:eastAsia="標楷體"/>
          <w:b/>
          <w:color w:val="000000" w:themeColor="text1"/>
        </w:rPr>
        <w:lastRenderedPageBreak/>
        <w:t>獎勵辦法：</w:t>
      </w:r>
      <w:r w:rsidRPr="00C203B5">
        <w:rPr>
          <w:rFonts w:eastAsia="標楷體"/>
          <w:b/>
          <w:color w:val="000000" w:themeColor="text1"/>
        </w:rPr>
        <w:t xml:space="preserve"> </w:t>
      </w:r>
    </w:p>
    <w:p w:rsidR="00385DB8" w:rsidRDefault="00385DB8" w:rsidP="00385DB8">
      <w:pPr>
        <w:tabs>
          <w:tab w:val="left" w:pos="709"/>
        </w:tabs>
        <w:snapToGrid w:val="0"/>
        <w:spacing w:line="360" w:lineRule="auto"/>
        <w:ind w:left="426" w:rightChars="254" w:right="61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3D web</w:t>
      </w:r>
      <w:r>
        <w:rPr>
          <w:rFonts w:eastAsia="標楷體" w:hint="eastAsia"/>
          <w:b/>
          <w:color w:val="000000" w:themeColor="text1"/>
        </w:rPr>
        <w:t>科技組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2126"/>
      </w:tblGrid>
      <w:tr w:rsidR="000E3B16" w:rsidRPr="00C203B5" w:rsidTr="00D91CA8">
        <w:trPr>
          <w:trHeight w:val="567"/>
        </w:trPr>
        <w:tc>
          <w:tcPr>
            <w:tcW w:w="2660" w:type="dxa"/>
            <w:shd w:val="clear" w:color="auto" w:fill="FFFFFF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獎</w:t>
            </w:r>
            <w:r w:rsidRPr="00C203B5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C203B5">
              <w:rPr>
                <w:rFonts w:eastAsia="標楷體"/>
                <w:b/>
                <w:color w:val="000000" w:themeColor="text1"/>
              </w:rPr>
              <w:t>項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獎勵方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名</w:t>
            </w:r>
            <w:r w:rsidRPr="00C203B5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C203B5">
              <w:rPr>
                <w:rFonts w:eastAsia="標楷體"/>
                <w:b/>
                <w:color w:val="000000" w:themeColor="text1"/>
              </w:rPr>
              <w:t>額</w:t>
            </w:r>
          </w:p>
        </w:tc>
      </w:tr>
      <w:tr w:rsidR="000E3B16" w:rsidRPr="00C203B5" w:rsidTr="00D91CA8">
        <w:trPr>
          <w:trHeight w:val="567"/>
        </w:trPr>
        <w:tc>
          <w:tcPr>
            <w:tcW w:w="2660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一名</w:t>
            </w:r>
          </w:p>
        </w:tc>
        <w:tc>
          <w:tcPr>
            <w:tcW w:w="5245" w:type="dxa"/>
            <w:vAlign w:val="center"/>
          </w:tcPr>
          <w:p w:rsidR="000E3B16" w:rsidRPr="00C203B5" w:rsidRDefault="000E3B16" w:rsidP="00D91CA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>
              <w:rPr>
                <w:rFonts w:eastAsia="標楷體" w:hint="eastAsia"/>
                <w:color w:val="000000" w:themeColor="text1"/>
              </w:rPr>
              <w:t>十萬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1</w:t>
            </w:r>
            <w:r w:rsidRPr="00C203B5">
              <w:rPr>
                <w:rFonts w:eastAsia="標楷體"/>
                <w:color w:val="000000" w:themeColor="text1"/>
              </w:rPr>
              <w:t>組</w:t>
            </w:r>
          </w:p>
        </w:tc>
      </w:tr>
      <w:tr w:rsidR="000E3B16" w:rsidRPr="00C203B5" w:rsidTr="00D91CA8">
        <w:trPr>
          <w:trHeight w:val="567"/>
        </w:trPr>
        <w:tc>
          <w:tcPr>
            <w:tcW w:w="2660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二名</w:t>
            </w:r>
          </w:p>
        </w:tc>
        <w:tc>
          <w:tcPr>
            <w:tcW w:w="5245" w:type="dxa"/>
            <w:vAlign w:val="center"/>
          </w:tcPr>
          <w:p w:rsidR="000E3B16" w:rsidRPr="00C203B5" w:rsidRDefault="000E3B16" w:rsidP="00D91CA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>
              <w:rPr>
                <w:rFonts w:eastAsia="標楷體" w:hint="eastAsia"/>
                <w:color w:val="000000" w:themeColor="text1"/>
              </w:rPr>
              <w:t>參萬</w:t>
            </w:r>
            <w:r w:rsidRPr="00C203B5">
              <w:rPr>
                <w:rFonts w:eastAsia="標楷體"/>
                <w:color w:val="000000" w:themeColor="text1"/>
              </w:rPr>
              <w:t>元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1</w:t>
            </w:r>
            <w:r w:rsidRPr="00C203B5">
              <w:rPr>
                <w:rFonts w:eastAsia="標楷體"/>
                <w:color w:val="000000" w:themeColor="text1"/>
                <w:lang w:eastAsia="zh-HK"/>
              </w:rPr>
              <w:t>組</w:t>
            </w:r>
          </w:p>
        </w:tc>
      </w:tr>
      <w:tr w:rsidR="000E3B16" w:rsidRPr="00C203B5" w:rsidTr="00D91CA8">
        <w:trPr>
          <w:trHeight w:val="567"/>
        </w:trPr>
        <w:tc>
          <w:tcPr>
            <w:tcW w:w="2660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三名</w:t>
            </w:r>
          </w:p>
        </w:tc>
        <w:tc>
          <w:tcPr>
            <w:tcW w:w="5245" w:type="dxa"/>
            <w:vAlign w:val="center"/>
          </w:tcPr>
          <w:p w:rsidR="000E3B16" w:rsidRPr="00C203B5" w:rsidRDefault="000E3B16" w:rsidP="00D91CA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>
              <w:rPr>
                <w:rFonts w:eastAsia="標楷體" w:hint="eastAsia"/>
                <w:color w:val="000000" w:themeColor="text1"/>
              </w:rPr>
              <w:t>兩萬</w:t>
            </w:r>
            <w:r w:rsidRPr="00C203B5">
              <w:rPr>
                <w:rFonts w:eastAsia="標楷體"/>
                <w:color w:val="000000" w:themeColor="text1"/>
              </w:rPr>
              <w:t>元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1</w:t>
            </w:r>
            <w:r w:rsidRPr="00C203B5">
              <w:rPr>
                <w:rFonts w:eastAsia="標楷體"/>
                <w:color w:val="000000" w:themeColor="text1"/>
              </w:rPr>
              <w:t>組</w:t>
            </w:r>
          </w:p>
        </w:tc>
      </w:tr>
      <w:tr w:rsidR="000E3B16" w:rsidRPr="00C203B5" w:rsidTr="00D91CA8">
        <w:trPr>
          <w:trHeight w:val="567"/>
        </w:trPr>
        <w:tc>
          <w:tcPr>
            <w:tcW w:w="2660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  <w:lang w:eastAsia="zh-HK"/>
              </w:rPr>
              <w:t>佳作</w:t>
            </w:r>
          </w:p>
        </w:tc>
        <w:tc>
          <w:tcPr>
            <w:tcW w:w="5245" w:type="dxa"/>
            <w:vAlign w:val="center"/>
          </w:tcPr>
          <w:p w:rsidR="000E3B16" w:rsidRPr="00C203B5" w:rsidRDefault="000E3B16" w:rsidP="00D91CA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>
              <w:rPr>
                <w:rFonts w:eastAsia="標楷體" w:hint="eastAsia"/>
                <w:color w:val="000000" w:themeColor="text1"/>
              </w:rPr>
              <w:t>一萬</w:t>
            </w:r>
            <w:r w:rsidRPr="00C203B5">
              <w:rPr>
                <w:rFonts w:eastAsia="標楷體"/>
                <w:color w:val="000000" w:themeColor="text1"/>
              </w:rPr>
              <w:t>元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0E3B16" w:rsidRPr="00C203B5" w:rsidRDefault="000E3B16" w:rsidP="00D91CA8">
            <w:pPr>
              <w:snapToGrid w:val="0"/>
              <w:spacing w:line="360" w:lineRule="auto"/>
              <w:ind w:rightChars="254" w:right="61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  <w:r w:rsidRPr="00C203B5">
              <w:rPr>
                <w:rFonts w:eastAsia="標楷體"/>
                <w:color w:val="000000" w:themeColor="text1"/>
              </w:rPr>
              <w:t>組</w:t>
            </w:r>
          </w:p>
        </w:tc>
      </w:tr>
    </w:tbl>
    <w:p w:rsidR="000E3B16" w:rsidRPr="00C203B5" w:rsidRDefault="000E3B16" w:rsidP="000E3B16">
      <w:pPr>
        <w:tabs>
          <w:tab w:val="left" w:pos="709"/>
        </w:tabs>
        <w:snapToGrid w:val="0"/>
        <w:spacing w:line="360" w:lineRule="auto"/>
        <w:ind w:rightChars="254" w:right="610"/>
        <w:jc w:val="both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 xml:space="preserve">   </w:t>
      </w:r>
      <w:r>
        <w:rPr>
          <w:rFonts w:eastAsia="標楷體" w:hint="eastAsia"/>
          <w:b/>
          <w:color w:val="000000" w:themeColor="text1"/>
        </w:rPr>
        <w:t>智慧生活組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2126"/>
      </w:tblGrid>
      <w:tr w:rsidR="00C203B5" w:rsidRPr="00C203B5" w:rsidTr="008B2E36">
        <w:trPr>
          <w:trHeight w:val="567"/>
        </w:trPr>
        <w:tc>
          <w:tcPr>
            <w:tcW w:w="2660" w:type="dxa"/>
            <w:shd w:val="clear" w:color="auto" w:fill="FFFFFF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獎</w:t>
            </w:r>
            <w:r w:rsidRPr="00C203B5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C203B5">
              <w:rPr>
                <w:rFonts w:eastAsia="標楷體"/>
                <w:b/>
                <w:color w:val="000000" w:themeColor="text1"/>
              </w:rPr>
              <w:t>項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獎勵方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b/>
                <w:color w:val="000000" w:themeColor="text1"/>
              </w:rPr>
            </w:pPr>
            <w:r w:rsidRPr="00C203B5">
              <w:rPr>
                <w:rFonts w:eastAsia="標楷體"/>
                <w:b/>
                <w:color w:val="000000" w:themeColor="text1"/>
              </w:rPr>
              <w:t>名</w:t>
            </w:r>
            <w:r w:rsidRPr="00C203B5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C203B5">
              <w:rPr>
                <w:rFonts w:eastAsia="標楷體"/>
                <w:b/>
                <w:color w:val="000000" w:themeColor="text1"/>
              </w:rPr>
              <w:t>額</w:t>
            </w:r>
          </w:p>
        </w:tc>
      </w:tr>
      <w:tr w:rsidR="00C203B5" w:rsidRPr="00C203B5" w:rsidTr="008B2E36">
        <w:trPr>
          <w:trHeight w:val="567"/>
        </w:trPr>
        <w:tc>
          <w:tcPr>
            <w:tcW w:w="2660" w:type="dxa"/>
            <w:vAlign w:val="center"/>
          </w:tcPr>
          <w:p w:rsidR="00266F05" w:rsidRPr="00C203B5" w:rsidRDefault="00385DB8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一名</w:t>
            </w:r>
          </w:p>
        </w:tc>
        <w:tc>
          <w:tcPr>
            <w:tcW w:w="5245" w:type="dxa"/>
            <w:vAlign w:val="center"/>
          </w:tcPr>
          <w:p w:rsidR="00266F05" w:rsidRPr="00C203B5" w:rsidRDefault="00266F05" w:rsidP="00385DB8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 w:rsidR="000E3B16">
              <w:rPr>
                <w:rFonts w:eastAsia="標楷體" w:hint="eastAsia"/>
                <w:color w:val="000000" w:themeColor="text1"/>
              </w:rPr>
              <w:t>五</w:t>
            </w:r>
            <w:r w:rsidR="00385DB8">
              <w:rPr>
                <w:rFonts w:eastAsia="標楷體" w:hint="eastAsia"/>
                <w:color w:val="000000" w:themeColor="text1"/>
              </w:rPr>
              <w:t>萬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1</w:t>
            </w:r>
            <w:r w:rsidRPr="00C203B5">
              <w:rPr>
                <w:rFonts w:eastAsia="標楷體"/>
                <w:color w:val="000000" w:themeColor="text1"/>
              </w:rPr>
              <w:t>組</w:t>
            </w:r>
          </w:p>
        </w:tc>
      </w:tr>
      <w:tr w:rsidR="00C203B5" w:rsidRPr="00C203B5" w:rsidTr="008B2E36">
        <w:trPr>
          <w:trHeight w:val="567"/>
        </w:trPr>
        <w:tc>
          <w:tcPr>
            <w:tcW w:w="2660" w:type="dxa"/>
            <w:vAlign w:val="center"/>
          </w:tcPr>
          <w:p w:rsidR="00266F05" w:rsidRPr="00C203B5" w:rsidRDefault="00385DB8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二名</w:t>
            </w:r>
          </w:p>
        </w:tc>
        <w:tc>
          <w:tcPr>
            <w:tcW w:w="5245" w:type="dxa"/>
            <w:vAlign w:val="center"/>
          </w:tcPr>
          <w:p w:rsidR="00266F05" w:rsidRPr="00C203B5" w:rsidRDefault="00266F05" w:rsidP="00266F0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 w:rsidR="000E3B16">
              <w:rPr>
                <w:rFonts w:eastAsia="標楷體" w:hint="eastAsia"/>
                <w:color w:val="000000" w:themeColor="text1"/>
              </w:rPr>
              <w:t>兩</w:t>
            </w:r>
            <w:r w:rsidR="00385DB8">
              <w:rPr>
                <w:rFonts w:eastAsia="標楷體" w:hint="eastAsia"/>
                <w:color w:val="000000" w:themeColor="text1"/>
              </w:rPr>
              <w:t>萬</w:t>
            </w:r>
            <w:r w:rsidRPr="00C203B5">
              <w:rPr>
                <w:rFonts w:eastAsia="標楷體"/>
                <w:color w:val="000000" w:themeColor="text1"/>
              </w:rPr>
              <w:t>元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1</w:t>
            </w:r>
            <w:r w:rsidRPr="00C203B5">
              <w:rPr>
                <w:rFonts w:eastAsia="標楷體"/>
                <w:color w:val="000000" w:themeColor="text1"/>
                <w:lang w:eastAsia="zh-HK"/>
              </w:rPr>
              <w:t>組</w:t>
            </w:r>
          </w:p>
        </w:tc>
      </w:tr>
      <w:tr w:rsidR="00C203B5" w:rsidRPr="00C203B5" w:rsidTr="008B2E36">
        <w:trPr>
          <w:trHeight w:val="567"/>
        </w:trPr>
        <w:tc>
          <w:tcPr>
            <w:tcW w:w="2660" w:type="dxa"/>
            <w:vAlign w:val="center"/>
          </w:tcPr>
          <w:p w:rsidR="00266F05" w:rsidRPr="00C203B5" w:rsidRDefault="00385DB8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第三名</w:t>
            </w:r>
          </w:p>
        </w:tc>
        <w:tc>
          <w:tcPr>
            <w:tcW w:w="5245" w:type="dxa"/>
            <w:vAlign w:val="center"/>
          </w:tcPr>
          <w:p w:rsidR="00266F05" w:rsidRPr="00C203B5" w:rsidRDefault="00266F05" w:rsidP="00266F0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 w:rsidR="000E3B16">
              <w:rPr>
                <w:rFonts w:eastAsia="標楷體" w:hint="eastAsia"/>
                <w:color w:val="000000" w:themeColor="text1"/>
              </w:rPr>
              <w:t>一</w:t>
            </w:r>
            <w:r w:rsidR="00385DB8">
              <w:rPr>
                <w:rFonts w:eastAsia="標楷體" w:hint="eastAsia"/>
                <w:color w:val="000000" w:themeColor="text1"/>
              </w:rPr>
              <w:t>萬</w:t>
            </w:r>
            <w:r w:rsidRPr="00C203B5">
              <w:rPr>
                <w:rFonts w:eastAsia="標楷體"/>
                <w:color w:val="000000" w:themeColor="text1"/>
              </w:rPr>
              <w:t>元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1</w:t>
            </w:r>
            <w:r w:rsidRPr="00C203B5">
              <w:rPr>
                <w:rFonts w:eastAsia="標楷體"/>
                <w:color w:val="000000" w:themeColor="text1"/>
              </w:rPr>
              <w:t>組</w:t>
            </w:r>
          </w:p>
        </w:tc>
      </w:tr>
      <w:tr w:rsidR="00C203B5" w:rsidRPr="00C203B5" w:rsidTr="008B2E36">
        <w:trPr>
          <w:trHeight w:val="567"/>
        </w:trPr>
        <w:tc>
          <w:tcPr>
            <w:tcW w:w="2660" w:type="dxa"/>
            <w:vAlign w:val="center"/>
          </w:tcPr>
          <w:p w:rsidR="00266F05" w:rsidRPr="00C203B5" w:rsidRDefault="00266F05" w:rsidP="00266F05">
            <w:pPr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  <w:lang w:eastAsia="zh-HK"/>
              </w:rPr>
              <w:t>佳作</w:t>
            </w:r>
          </w:p>
        </w:tc>
        <w:tc>
          <w:tcPr>
            <w:tcW w:w="5245" w:type="dxa"/>
            <w:vAlign w:val="center"/>
          </w:tcPr>
          <w:p w:rsidR="00266F05" w:rsidRPr="00C203B5" w:rsidRDefault="00266F05" w:rsidP="00266F05"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ind w:leftChars="254" w:left="610" w:rightChars="254" w:right="610"/>
              <w:jc w:val="center"/>
              <w:rPr>
                <w:rFonts w:eastAsia="標楷體"/>
                <w:color w:val="000000" w:themeColor="text1"/>
              </w:rPr>
            </w:pPr>
            <w:r w:rsidRPr="00C203B5">
              <w:rPr>
                <w:rFonts w:eastAsia="標楷體"/>
                <w:color w:val="000000" w:themeColor="text1"/>
              </w:rPr>
              <w:t>新台幣</w:t>
            </w:r>
            <w:r w:rsidR="000E3B16">
              <w:rPr>
                <w:rFonts w:eastAsia="標楷體" w:hint="eastAsia"/>
                <w:color w:val="000000" w:themeColor="text1"/>
              </w:rPr>
              <w:t>五千</w:t>
            </w:r>
            <w:r w:rsidRPr="00C203B5">
              <w:rPr>
                <w:rFonts w:eastAsia="標楷體"/>
                <w:color w:val="000000" w:themeColor="text1"/>
              </w:rPr>
              <w:t>元</w:t>
            </w:r>
            <w:r w:rsidRPr="00C203B5">
              <w:rPr>
                <w:rFonts w:eastAsia="標楷體" w:hint="eastAsia"/>
                <w:color w:val="000000" w:themeColor="text1"/>
              </w:rPr>
              <w:t>競賽</w:t>
            </w:r>
            <w:r w:rsidRPr="00C203B5">
              <w:rPr>
                <w:rFonts w:eastAsia="標楷體"/>
                <w:color w:val="000000" w:themeColor="text1"/>
              </w:rPr>
              <w:t>獎金及獎狀乙紙</w:t>
            </w:r>
          </w:p>
        </w:tc>
        <w:tc>
          <w:tcPr>
            <w:tcW w:w="2126" w:type="dxa"/>
            <w:vAlign w:val="center"/>
          </w:tcPr>
          <w:p w:rsidR="00266F05" w:rsidRPr="00C203B5" w:rsidRDefault="000E3B16" w:rsidP="008B2E36">
            <w:pPr>
              <w:snapToGrid w:val="0"/>
              <w:spacing w:line="360" w:lineRule="auto"/>
              <w:ind w:rightChars="254" w:right="610"/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4</w:t>
            </w:r>
            <w:r w:rsidR="00266F05" w:rsidRPr="00C203B5">
              <w:rPr>
                <w:rFonts w:eastAsia="標楷體"/>
                <w:color w:val="000000" w:themeColor="text1"/>
              </w:rPr>
              <w:t>組</w:t>
            </w:r>
          </w:p>
        </w:tc>
      </w:tr>
    </w:tbl>
    <w:p w:rsidR="00266F05" w:rsidRPr="00C203B5" w:rsidRDefault="00266F05" w:rsidP="005B74A9">
      <w:pPr>
        <w:numPr>
          <w:ilvl w:val="0"/>
          <w:numId w:val="74"/>
        </w:numPr>
        <w:tabs>
          <w:tab w:val="left" w:pos="709"/>
        </w:tabs>
        <w:snapToGrid w:val="0"/>
        <w:spacing w:line="360" w:lineRule="auto"/>
        <w:ind w:leftChars="-1" w:left="426" w:rightChars="254" w:right="610" w:hangingChars="178" w:hanging="428"/>
        <w:jc w:val="both"/>
        <w:rPr>
          <w:rFonts w:eastAsia="標楷體"/>
          <w:b/>
          <w:color w:val="000000" w:themeColor="text1"/>
        </w:rPr>
      </w:pPr>
      <w:r w:rsidRPr="00C203B5">
        <w:rPr>
          <w:rFonts w:eastAsia="標楷體"/>
          <w:b/>
          <w:color w:val="000000" w:themeColor="text1"/>
        </w:rPr>
        <w:t>注意事項：</w:t>
      </w:r>
    </w:p>
    <w:p w:rsidR="00266F05" w:rsidRPr="00C203B5" w:rsidRDefault="00266F05" w:rsidP="005B74A9">
      <w:pPr>
        <w:pStyle w:val="a7"/>
        <w:numPr>
          <w:ilvl w:val="0"/>
          <w:numId w:val="79"/>
        </w:numPr>
        <w:snapToGrid w:val="0"/>
        <w:spacing w:line="360" w:lineRule="auto"/>
        <w:ind w:leftChars="254" w:left="894" w:rightChars="254" w:right="610" w:hanging="284"/>
        <w:jc w:val="both"/>
        <w:rPr>
          <w:rFonts w:eastAsia="標楷體"/>
          <w:color w:val="000000" w:themeColor="text1"/>
        </w:rPr>
      </w:pPr>
      <w:r w:rsidRPr="00C203B5">
        <w:rPr>
          <w:rFonts w:eastAsia="標楷體"/>
          <w:color w:val="000000" w:themeColor="text1"/>
        </w:rPr>
        <w:t>主辦單位對於參加決賽</w:t>
      </w:r>
      <w:proofErr w:type="gramStart"/>
      <w:r w:rsidRPr="00C203B5">
        <w:rPr>
          <w:rFonts w:eastAsia="標楷體"/>
          <w:color w:val="000000" w:themeColor="text1"/>
        </w:rPr>
        <w:t>作品均有攝影</w:t>
      </w:r>
      <w:proofErr w:type="gramEnd"/>
      <w:r w:rsidRPr="00C203B5">
        <w:rPr>
          <w:rFonts w:eastAsia="標楷體"/>
          <w:color w:val="000000" w:themeColor="text1"/>
        </w:rPr>
        <w:t>、錄音及展覽之權利。</w:t>
      </w:r>
    </w:p>
    <w:p w:rsidR="00266F05" w:rsidRPr="00C203B5" w:rsidRDefault="00266F05" w:rsidP="005B74A9">
      <w:pPr>
        <w:pStyle w:val="a7"/>
        <w:numPr>
          <w:ilvl w:val="0"/>
          <w:numId w:val="79"/>
        </w:numPr>
        <w:snapToGrid w:val="0"/>
        <w:spacing w:line="360" w:lineRule="auto"/>
        <w:ind w:leftChars="254" w:left="894" w:rightChars="254" w:right="610" w:hanging="284"/>
        <w:jc w:val="both"/>
        <w:rPr>
          <w:rFonts w:eastAsia="標楷體"/>
          <w:color w:val="000000" w:themeColor="text1"/>
        </w:rPr>
      </w:pPr>
      <w:r w:rsidRPr="00C203B5">
        <w:rPr>
          <w:rFonts w:eastAsia="標楷體"/>
          <w:color w:val="000000" w:themeColor="text1"/>
        </w:rPr>
        <w:t>凡參賽內容中有引用他人之著作或資料請詳細說明或註明來源。</w:t>
      </w:r>
    </w:p>
    <w:p w:rsidR="00266F05" w:rsidRPr="00C203B5" w:rsidRDefault="00266F05" w:rsidP="005B74A9">
      <w:pPr>
        <w:pStyle w:val="a7"/>
        <w:numPr>
          <w:ilvl w:val="0"/>
          <w:numId w:val="79"/>
        </w:numPr>
        <w:snapToGrid w:val="0"/>
        <w:spacing w:line="360" w:lineRule="auto"/>
        <w:ind w:leftChars="254" w:left="894" w:rightChars="254" w:right="610" w:hanging="284"/>
        <w:jc w:val="both"/>
        <w:rPr>
          <w:rFonts w:eastAsia="標楷體"/>
          <w:b/>
          <w:color w:val="000000" w:themeColor="text1"/>
        </w:rPr>
      </w:pPr>
      <w:r w:rsidRPr="00C203B5">
        <w:rPr>
          <w:rFonts w:eastAsia="標楷體"/>
          <w:color w:val="000000" w:themeColor="text1"/>
        </w:rPr>
        <w:t>參賽團隊需確保所提供與填報之各項資料符合事實，不得侵害他人之智慧財產權，或涉及猥褻、暴力、色情及危害善良風俗，如有上述不法情形發生，主辦單位有權取消其競賽或得獎資格，該團隊應自行承擔一切相關法律責任。</w:t>
      </w:r>
    </w:p>
    <w:p w:rsidR="00DF3A08" w:rsidRDefault="00CC6705" w:rsidP="00DF3A08">
      <w:pPr>
        <w:tabs>
          <w:tab w:val="left" w:pos="284"/>
        </w:tabs>
        <w:snapToGrid w:val="0"/>
        <w:spacing w:line="360" w:lineRule="auto"/>
        <w:ind w:left="610" w:rightChars="254" w:right="61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海大承辦窗口：陳彥沂小姐</w:t>
      </w:r>
      <w:r>
        <w:rPr>
          <w:rFonts w:eastAsia="標楷體" w:hint="eastAsia"/>
          <w:color w:val="000000" w:themeColor="text1"/>
        </w:rPr>
        <w:t>cloudya07@email.ntou.edu.tw</w:t>
      </w:r>
    </w:p>
    <w:p w:rsidR="00CC6705" w:rsidRPr="00CC6705" w:rsidRDefault="00CC6705" w:rsidP="00DF3A08">
      <w:pPr>
        <w:tabs>
          <w:tab w:val="left" w:pos="284"/>
        </w:tabs>
        <w:snapToGrid w:val="0"/>
        <w:spacing w:line="360" w:lineRule="auto"/>
        <w:ind w:left="610" w:rightChars="254" w:right="610"/>
        <w:rPr>
          <w:rFonts w:eastAsia="標楷體"/>
        </w:rPr>
      </w:pPr>
      <w:r>
        <w:rPr>
          <w:rFonts w:eastAsia="標楷體" w:hint="eastAsia"/>
        </w:rPr>
        <w:t>連絡電話：</w:t>
      </w:r>
      <w:r>
        <w:rPr>
          <w:rFonts w:eastAsia="標楷體" w:hint="eastAsia"/>
        </w:rPr>
        <w:t>02-24622192#1097</w:t>
      </w:r>
    </w:p>
    <w:p w:rsidR="003E2F64" w:rsidRPr="00644FB3" w:rsidRDefault="003E2F64" w:rsidP="009D5ACF">
      <w:pPr>
        <w:snapToGrid w:val="0"/>
        <w:ind w:rightChars="254" w:right="610"/>
        <w:rPr>
          <w:rFonts w:ascii="標楷體" w:eastAsia="標楷體" w:hAnsi="標楷體"/>
          <w:sz w:val="28"/>
          <w:szCs w:val="32"/>
        </w:rPr>
      </w:pPr>
    </w:p>
    <w:sectPr w:rsidR="003E2F64" w:rsidRPr="00644FB3" w:rsidSect="00C65BA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FF" w:rsidRDefault="007220FF" w:rsidP="001422F5">
      <w:r>
        <w:separator/>
      </w:r>
    </w:p>
  </w:endnote>
  <w:endnote w:type="continuationSeparator" w:id="0">
    <w:p w:rsidR="007220FF" w:rsidRDefault="007220FF" w:rsidP="0014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-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437102"/>
      <w:docPartObj>
        <w:docPartGallery w:val="Page Numbers (Bottom of Page)"/>
        <w:docPartUnique/>
      </w:docPartObj>
    </w:sdtPr>
    <w:sdtEndPr/>
    <w:sdtContent>
      <w:p w:rsidR="00B83EAD" w:rsidRDefault="00B83EAD" w:rsidP="008520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8B" w:rsidRPr="002F3E8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FF" w:rsidRDefault="007220FF" w:rsidP="001422F5">
      <w:r>
        <w:separator/>
      </w:r>
    </w:p>
  </w:footnote>
  <w:footnote w:type="continuationSeparator" w:id="0">
    <w:p w:rsidR="007220FF" w:rsidRDefault="007220FF" w:rsidP="00142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CF"/>
      </v:shape>
    </w:pict>
  </w:numPicBullet>
  <w:abstractNum w:abstractNumId="0">
    <w:nsid w:val="05AF4C0E"/>
    <w:multiLevelType w:val="hybridMultilevel"/>
    <w:tmpl w:val="041C25DC"/>
    <w:lvl w:ilvl="0" w:tplc="E59E7DF8">
      <w:start w:val="1"/>
      <w:numFmt w:val="decimal"/>
      <w:lvlText w:val="%1."/>
      <w:lvlJc w:val="left"/>
      <w:pPr>
        <w:ind w:left="10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abstractNum w:abstractNumId="1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2362E8"/>
    <w:multiLevelType w:val="hybridMultilevel"/>
    <w:tmpl w:val="E32A87C8"/>
    <w:lvl w:ilvl="0" w:tplc="AD7A99B8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F146E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45677D"/>
    <w:multiLevelType w:val="hybridMultilevel"/>
    <w:tmpl w:val="444A43F8"/>
    <w:lvl w:ilvl="0" w:tplc="F856B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B83481"/>
    <w:multiLevelType w:val="hybridMultilevel"/>
    <w:tmpl w:val="46A47612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8CE7E3C"/>
    <w:multiLevelType w:val="hybridMultilevel"/>
    <w:tmpl w:val="101C4874"/>
    <w:lvl w:ilvl="0" w:tplc="09765FF8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8E73F97"/>
    <w:multiLevelType w:val="hybridMultilevel"/>
    <w:tmpl w:val="90245926"/>
    <w:lvl w:ilvl="0" w:tplc="3D66D25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B12DF8"/>
    <w:multiLevelType w:val="hybridMultilevel"/>
    <w:tmpl w:val="17962C4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C5D062F"/>
    <w:multiLevelType w:val="hybridMultilevel"/>
    <w:tmpl w:val="768C339C"/>
    <w:lvl w:ilvl="0" w:tplc="79728610">
      <w:start w:val="1"/>
      <w:numFmt w:val="decimal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2C30701"/>
    <w:multiLevelType w:val="hybridMultilevel"/>
    <w:tmpl w:val="E48693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664080"/>
    <w:multiLevelType w:val="hybridMultilevel"/>
    <w:tmpl w:val="75DA8C8A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047072"/>
    <w:multiLevelType w:val="hybridMultilevel"/>
    <w:tmpl w:val="DF72A6FA"/>
    <w:lvl w:ilvl="0" w:tplc="A89AB0A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16254E"/>
    <w:multiLevelType w:val="hybridMultilevel"/>
    <w:tmpl w:val="6FA2172C"/>
    <w:lvl w:ilvl="0" w:tplc="39F82CF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5786134"/>
    <w:multiLevelType w:val="hybridMultilevel"/>
    <w:tmpl w:val="E48693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8460F2"/>
    <w:multiLevelType w:val="hybridMultilevel"/>
    <w:tmpl w:val="E48693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551EE"/>
    <w:multiLevelType w:val="hybridMultilevel"/>
    <w:tmpl w:val="4F1AF150"/>
    <w:lvl w:ilvl="0" w:tplc="FEC43C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423713"/>
    <w:multiLevelType w:val="hybridMultilevel"/>
    <w:tmpl w:val="A8204BFE"/>
    <w:lvl w:ilvl="0" w:tplc="04090015">
      <w:start w:val="1"/>
      <w:numFmt w:val="taiwaneseCountingThousand"/>
      <w:lvlText w:val="%1、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1DA87A63"/>
    <w:multiLevelType w:val="hybridMultilevel"/>
    <w:tmpl w:val="768C339C"/>
    <w:lvl w:ilvl="0" w:tplc="79728610">
      <w:start w:val="1"/>
      <w:numFmt w:val="decimal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1DBC7CC6"/>
    <w:multiLevelType w:val="hybridMultilevel"/>
    <w:tmpl w:val="E3E69532"/>
    <w:lvl w:ilvl="0" w:tplc="C46E282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0341828"/>
    <w:multiLevelType w:val="hybridMultilevel"/>
    <w:tmpl w:val="7530504C"/>
    <w:lvl w:ilvl="0" w:tplc="019AD8D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23D67D3E"/>
    <w:multiLevelType w:val="hybridMultilevel"/>
    <w:tmpl w:val="B2C8289A"/>
    <w:lvl w:ilvl="0" w:tplc="2A14911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>
    <w:nsid w:val="25850FD7"/>
    <w:multiLevelType w:val="hybridMultilevel"/>
    <w:tmpl w:val="B2C8289A"/>
    <w:lvl w:ilvl="0" w:tplc="2A14911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>
    <w:nsid w:val="259802E2"/>
    <w:multiLevelType w:val="hybridMultilevel"/>
    <w:tmpl w:val="46A47612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2A193459"/>
    <w:multiLevelType w:val="hybridMultilevel"/>
    <w:tmpl w:val="EA3EF4EA"/>
    <w:lvl w:ilvl="0" w:tplc="14428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FE77372"/>
    <w:multiLevelType w:val="hybridMultilevel"/>
    <w:tmpl w:val="5D808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306A06A1"/>
    <w:multiLevelType w:val="hybridMultilevel"/>
    <w:tmpl w:val="E8B62C06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4916F24"/>
    <w:multiLevelType w:val="hybridMultilevel"/>
    <w:tmpl w:val="C27A53AE"/>
    <w:lvl w:ilvl="0" w:tplc="04090007">
      <w:start w:val="1"/>
      <w:numFmt w:val="bullet"/>
      <w:lvlText w:val=""/>
      <w:lvlPicBulletId w:val="0"/>
      <w:lvlJc w:val="left"/>
      <w:pPr>
        <w:ind w:left="5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27">
    <w:nsid w:val="34CA649A"/>
    <w:multiLevelType w:val="hybridMultilevel"/>
    <w:tmpl w:val="7EC01294"/>
    <w:lvl w:ilvl="0" w:tplc="749C05E4">
      <w:start w:val="1"/>
      <w:numFmt w:val="decimal"/>
      <w:lvlText w:val="(%1)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373945F2"/>
    <w:multiLevelType w:val="hybridMultilevel"/>
    <w:tmpl w:val="E32A87C8"/>
    <w:lvl w:ilvl="0" w:tplc="AD7A99B8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EF146E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774874"/>
    <w:multiLevelType w:val="hybridMultilevel"/>
    <w:tmpl w:val="4CEC8960"/>
    <w:lvl w:ilvl="0" w:tplc="885839A8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9B9344D"/>
    <w:multiLevelType w:val="hybridMultilevel"/>
    <w:tmpl w:val="8DB2546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3C6074A4"/>
    <w:multiLevelType w:val="hybridMultilevel"/>
    <w:tmpl w:val="2634E632"/>
    <w:lvl w:ilvl="0" w:tplc="D116CEC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3E477731"/>
    <w:multiLevelType w:val="hybridMultilevel"/>
    <w:tmpl w:val="705CD31C"/>
    <w:lvl w:ilvl="0" w:tplc="FEC43C38">
      <w:start w:val="1"/>
      <w:numFmt w:val="taiwaneseCountingThousand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3">
    <w:nsid w:val="3E550CC6"/>
    <w:multiLevelType w:val="hybridMultilevel"/>
    <w:tmpl w:val="3726379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3F4D247A"/>
    <w:multiLevelType w:val="hybridMultilevel"/>
    <w:tmpl w:val="6C4C0A5A"/>
    <w:lvl w:ilvl="0" w:tplc="5BDA4296">
      <w:start w:val="1"/>
      <w:numFmt w:val="taiwaneseCountingThousand"/>
      <w:lvlText w:val="(%1)"/>
      <w:lvlJc w:val="left"/>
      <w:pPr>
        <w:ind w:left="1709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>
    <w:nsid w:val="42294F0C"/>
    <w:multiLevelType w:val="hybridMultilevel"/>
    <w:tmpl w:val="FAEA75F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>
    <w:nsid w:val="438C0D77"/>
    <w:multiLevelType w:val="hybridMultilevel"/>
    <w:tmpl w:val="8A08DB2C"/>
    <w:lvl w:ilvl="0" w:tplc="4AF03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8A53442"/>
    <w:multiLevelType w:val="hybridMultilevel"/>
    <w:tmpl w:val="9978F694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>
    <w:nsid w:val="49661425"/>
    <w:multiLevelType w:val="hybridMultilevel"/>
    <w:tmpl w:val="E48693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A1E2390"/>
    <w:multiLevelType w:val="hybridMultilevel"/>
    <w:tmpl w:val="AF68A098"/>
    <w:lvl w:ilvl="0" w:tplc="FEC43C38">
      <w:start w:val="1"/>
      <w:numFmt w:val="taiwaneseCountingThousand"/>
      <w:lvlText w:val="%1、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0">
    <w:nsid w:val="4C867065"/>
    <w:multiLevelType w:val="hybridMultilevel"/>
    <w:tmpl w:val="7EC01294"/>
    <w:lvl w:ilvl="0" w:tplc="749C05E4">
      <w:start w:val="1"/>
      <w:numFmt w:val="decimal"/>
      <w:lvlText w:val="(%1)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4CA50B1E"/>
    <w:multiLevelType w:val="hybridMultilevel"/>
    <w:tmpl w:val="7EC01294"/>
    <w:lvl w:ilvl="0" w:tplc="749C05E4">
      <w:start w:val="1"/>
      <w:numFmt w:val="decimal"/>
      <w:lvlText w:val="(%1)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4DDE0D57"/>
    <w:multiLevelType w:val="hybridMultilevel"/>
    <w:tmpl w:val="E77E75B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4E2224BA"/>
    <w:multiLevelType w:val="hybridMultilevel"/>
    <w:tmpl w:val="17962C4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4FD42D5B"/>
    <w:multiLevelType w:val="hybridMultilevel"/>
    <w:tmpl w:val="2634E632"/>
    <w:lvl w:ilvl="0" w:tplc="D116CEC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50725C85"/>
    <w:multiLevelType w:val="hybridMultilevel"/>
    <w:tmpl w:val="11EA89A0"/>
    <w:lvl w:ilvl="0" w:tplc="94DADFFE">
      <w:start w:val="1"/>
      <w:numFmt w:val="ideographLegalTraditional"/>
      <w:lvlText w:val="%1、"/>
      <w:lvlJc w:val="left"/>
      <w:pPr>
        <w:ind w:left="2040" w:hanging="480"/>
      </w:pPr>
      <w:rPr>
        <w:rFonts w:hint="default"/>
        <w:b/>
        <w:color w:val="auto"/>
        <w:sz w:val="24"/>
        <w:lang w:val="en-US"/>
      </w:rPr>
    </w:lvl>
    <w:lvl w:ilvl="1" w:tplc="0EECF0AE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  <w:b w:val="0"/>
      </w:rPr>
    </w:lvl>
    <w:lvl w:ilvl="2" w:tplc="BB986FBC">
      <w:start w:val="1"/>
      <w:numFmt w:val="taiwaneseCountingThousand"/>
      <w:lvlText w:val="%3、"/>
      <w:lvlJc w:val="left"/>
      <w:pPr>
        <w:ind w:left="1320" w:hanging="360"/>
      </w:pPr>
      <w:rPr>
        <w:rFonts w:hint="default"/>
        <w:b w:val="0"/>
        <w:color w:val="auto"/>
        <w:lang w:val="en-US"/>
      </w:rPr>
    </w:lvl>
    <w:lvl w:ilvl="3" w:tplc="5B12286C">
      <w:start w:val="1"/>
      <w:numFmt w:val="decimal"/>
      <w:lvlText w:val="%4."/>
      <w:lvlJc w:val="left"/>
      <w:pPr>
        <w:ind w:left="1800" w:hanging="360"/>
      </w:pPr>
      <w:rPr>
        <w:rFonts w:ascii="Times New Roman" w:eastAsia="標楷體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17F3C07"/>
    <w:multiLevelType w:val="hybridMultilevel"/>
    <w:tmpl w:val="8AFC88B4"/>
    <w:lvl w:ilvl="0" w:tplc="565C9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1D0706A"/>
    <w:multiLevelType w:val="hybridMultilevel"/>
    <w:tmpl w:val="6FA2172C"/>
    <w:lvl w:ilvl="0" w:tplc="39F82CF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8">
    <w:nsid w:val="523A4A6A"/>
    <w:multiLevelType w:val="hybridMultilevel"/>
    <w:tmpl w:val="FCDC1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3D7193E"/>
    <w:multiLevelType w:val="hybridMultilevel"/>
    <w:tmpl w:val="E48693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4BC006A"/>
    <w:multiLevelType w:val="hybridMultilevel"/>
    <w:tmpl w:val="A662707E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1">
    <w:nsid w:val="54FC0F36"/>
    <w:multiLevelType w:val="hybridMultilevel"/>
    <w:tmpl w:val="3726379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2">
    <w:nsid w:val="552079A1"/>
    <w:multiLevelType w:val="hybridMultilevel"/>
    <w:tmpl w:val="E8B62C06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6E67863"/>
    <w:multiLevelType w:val="hybridMultilevel"/>
    <w:tmpl w:val="DA96678E"/>
    <w:lvl w:ilvl="0" w:tplc="325C633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83D60C7"/>
    <w:multiLevelType w:val="hybridMultilevel"/>
    <w:tmpl w:val="B2C8289A"/>
    <w:lvl w:ilvl="0" w:tplc="2A149118">
      <w:start w:val="1"/>
      <w:numFmt w:val="taiwaneseCountingThousand"/>
      <w:lvlText w:val="(%1)"/>
      <w:lvlJc w:val="left"/>
      <w:pPr>
        <w:ind w:left="133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5">
    <w:nsid w:val="598E5DFC"/>
    <w:multiLevelType w:val="hybridMultilevel"/>
    <w:tmpl w:val="DF72A6FA"/>
    <w:lvl w:ilvl="0" w:tplc="A89AB0A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A472B1A"/>
    <w:multiLevelType w:val="hybridMultilevel"/>
    <w:tmpl w:val="4F1AF150"/>
    <w:lvl w:ilvl="0" w:tplc="FEC43C38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B6A4564"/>
    <w:multiLevelType w:val="hybridMultilevel"/>
    <w:tmpl w:val="A1EE986E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D8D3027"/>
    <w:multiLevelType w:val="hybridMultilevel"/>
    <w:tmpl w:val="DA96678E"/>
    <w:lvl w:ilvl="0" w:tplc="325C633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DC05AD0"/>
    <w:multiLevelType w:val="hybridMultilevel"/>
    <w:tmpl w:val="2CE46F72"/>
    <w:lvl w:ilvl="0" w:tplc="37229F84">
      <w:start w:val="1"/>
      <w:numFmt w:val="taiwaneseCountingThousand"/>
      <w:lvlText w:val="第%1條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EEF4DCA"/>
    <w:multiLevelType w:val="hybridMultilevel"/>
    <w:tmpl w:val="0B003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5FDB0EC2"/>
    <w:multiLevelType w:val="hybridMultilevel"/>
    <w:tmpl w:val="6FA2172C"/>
    <w:lvl w:ilvl="0" w:tplc="39F82CF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62">
    <w:nsid w:val="623B2E1B"/>
    <w:multiLevelType w:val="hybridMultilevel"/>
    <w:tmpl w:val="F18C2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8195C4E"/>
    <w:multiLevelType w:val="hybridMultilevel"/>
    <w:tmpl w:val="041C25DC"/>
    <w:lvl w:ilvl="0" w:tplc="E59E7DF8">
      <w:start w:val="1"/>
      <w:numFmt w:val="decimal"/>
      <w:lvlText w:val="%1."/>
      <w:lvlJc w:val="left"/>
      <w:pPr>
        <w:ind w:left="109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ind w:left="4930" w:hanging="480"/>
      </w:pPr>
    </w:lvl>
  </w:abstractNum>
  <w:abstractNum w:abstractNumId="64">
    <w:nsid w:val="6999510D"/>
    <w:multiLevelType w:val="hybridMultilevel"/>
    <w:tmpl w:val="A2228744"/>
    <w:lvl w:ilvl="0" w:tplc="AC84E29A">
      <w:start w:val="1"/>
      <w:numFmt w:val="taiwaneseCountingThousand"/>
      <w:lvlText w:val="(%1)"/>
      <w:lvlJc w:val="left"/>
      <w:pPr>
        <w:ind w:left="912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8" w:hanging="480"/>
      </w:pPr>
    </w:lvl>
    <w:lvl w:ilvl="2" w:tplc="0409001B" w:tentative="1">
      <w:start w:val="1"/>
      <w:numFmt w:val="lowerRoman"/>
      <w:lvlText w:val="%3."/>
      <w:lvlJc w:val="right"/>
      <w:pPr>
        <w:ind w:left="10088" w:hanging="480"/>
      </w:pPr>
    </w:lvl>
    <w:lvl w:ilvl="3" w:tplc="0409000F" w:tentative="1">
      <w:start w:val="1"/>
      <w:numFmt w:val="decimal"/>
      <w:lvlText w:val="%4."/>
      <w:lvlJc w:val="left"/>
      <w:pPr>
        <w:ind w:left="10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048" w:hanging="480"/>
      </w:pPr>
    </w:lvl>
    <w:lvl w:ilvl="5" w:tplc="0409001B" w:tentative="1">
      <w:start w:val="1"/>
      <w:numFmt w:val="lowerRoman"/>
      <w:lvlText w:val="%6."/>
      <w:lvlJc w:val="right"/>
      <w:pPr>
        <w:ind w:left="11528" w:hanging="480"/>
      </w:pPr>
    </w:lvl>
    <w:lvl w:ilvl="6" w:tplc="0409000F" w:tentative="1">
      <w:start w:val="1"/>
      <w:numFmt w:val="decimal"/>
      <w:lvlText w:val="%7."/>
      <w:lvlJc w:val="left"/>
      <w:pPr>
        <w:ind w:left="12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488" w:hanging="480"/>
      </w:pPr>
    </w:lvl>
    <w:lvl w:ilvl="8" w:tplc="0409001B" w:tentative="1">
      <w:start w:val="1"/>
      <w:numFmt w:val="lowerRoman"/>
      <w:lvlText w:val="%9."/>
      <w:lvlJc w:val="right"/>
      <w:pPr>
        <w:ind w:left="12968" w:hanging="480"/>
      </w:pPr>
    </w:lvl>
  </w:abstractNum>
  <w:abstractNum w:abstractNumId="65">
    <w:nsid w:val="6EEA5428"/>
    <w:multiLevelType w:val="hybridMultilevel"/>
    <w:tmpl w:val="BE288D6A"/>
    <w:lvl w:ilvl="0" w:tplc="130E877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F3A5FF5"/>
    <w:multiLevelType w:val="hybridMultilevel"/>
    <w:tmpl w:val="2E0CEFFE"/>
    <w:lvl w:ilvl="0" w:tplc="AAC861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F863BDB"/>
    <w:multiLevelType w:val="hybridMultilevel"/>
    <w:tmpl w:val="4EC2F48A"/>
    <w:lvl w:ilvl="0" w:tplc="2B26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FFD0F40"/>
    <w:multiLevelType w:val="hybridMultilevel"/>
    <w:tmpl w:val="5D808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9">
    <w:nsid w:val="729B6BDE"/>
    <w:multiLevelType w:val="hybridMultilevel"/>
    <w:tmpl w:val="4F1AF150"/>
    <w:lvl w:ilvl="0" w:tplc="FEC43C38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6CA6BE2"/>
    <w:multiLevelType w:val="hybridMultilevel"/>
    <w:tmpl w:val="6FA2172C"/>
    <w:lvl w:ilvl="0" w:tplc="39F82CF4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1">
    <w:nsid w:val="78971DD6"/>
    <w:multiLevelType w:val="hybridMultilevel"/>
    <w:tmpl w:val="A70871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8CE4D46"/>
    <w:multiLevelType w:val="hybridMultilevel"/>
    <w:tmpl w:val="A662707E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3">
    <w:nsid w:val="79B847F9"/>
    <w:multiLevelType w:val="hybridMultilevel"/>
    <w:tmpl w:val="E48693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E990E6D"/>
    <w:multiLevelType w:val="hybridMultilevel"/>
    <w:tmpl w:val="9978F694"/>
    <w:lvl w:ilvl="0" w:tplc="0409000F">
      <w:start w:val="1"/>
      <w:numFmt w:val="decimal"/>
      <w:lvlText w:val="%1."/>
      <w:lvlJc w:val="left"/>
      <w:pPr>
        <w:ind w:left="88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30"/>
  </w:num>
  <w:num w:numId="2">
    <w:abstractNumId w:val="16"/>
  </w:num>
  <w:num w:numId="3">
    <w:abstractNumId w:val="64"/>
  </w:num>
  <w:num w:numId="4">
    <w:abstractNumId w:val="35"/>
  </w:num>
  <w:num w:numId="5">
    <w:abstractNumId w:val="5"/>
  </w:num>
  <w:num w:numId="6">
    <w:abstractNumId w:val="33"/>
  </w:num>
  <w:num w:numId="7">
    <w:abstractNumId w:val="42"/>
  </w:num>
  <w:num w:numId="8">
    <w:abstractNumId w:val="51"/>
  </w:num>
  <w:num w:numId="9">
    <w:abstractNumId w:val="7"/>
  </w:num>
  <w:num w:numId="10">
    <w:abstractNumId w:val="68"/>
  </w:num>
  <w:num w:numId="11">
    <w:abstractNumId w:val="34"/>
  </w:num>
  <w:num w:numId="12">
    <w:abstractNumId w:val="54"/>
  </w:num>
  <w:num w:numId="13">
    <w:abstractNumId w:val="8"/>
  </w:num>
  <w:num w:numId="14">
    <w:abstractNumId w:val="17"/>
  </w:num>
  <w:num w:numId="15">
    <w:abstractNumId w:val="24"/>
  </w:num>
  <w:num w:numId="16">
    <w:abstractNumId w:val="43"/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19"/>
  </w:num>
  <w:num w:numId="28">
    <w:abstractNumId w:val="39"/>
  </w:num>
  <w:num w:numId="29">
    <w:abstractNumId w:val="48"/>
  </w:num>
  <w:num w:numId="30">
    <w:abstractNumId w:val="62"/>
  </w:num>
  <w:num w:numId="31">
    <w:abstractNumId w:val="59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27"/>
  </w:num>
  <w:num w:numId="36">
    <w:abstractNumId w:val="45"/>
  </w:num>
  <w:num w:numId="37">
    <w:abstractNumId w:val="3"/>
  </w:num>
  <w:num w:numId="38">
    <w:abstractNumId w:val="66"/>
  </w:num>
  <w:num w:numId="39">
    <w:abstractNumId w:val="58"/>
  </w:num>
  <w:num w:numId="40">
    <w:abstractNumId w:val="31"/>
  </w:num>
  <w:num w:numId="41">
    <w:abstractNumId w:val="67"/>
  </w:num>
  <w:num w:numId="42">
    <w:abstractNumId w:val="73"/>
  </w:num>
  <w:num w:numId="43">
    <w:abstractNumId w:val="2"/>
  </w:num>
  <w:num w:numId="44">
    <w:abstractNumId w:val="55"/>
  </w:num>
  <w:num w:numId="45">
    <w:abstractNumId w:val="71"/>
  </w:num>
  <w:num w:numId="46">
    <w:abstractNumId w:val="18"/>
  </w:num>
  <w:num w:numId="47">
    <w:abstractNumId w:val="60"/>
  </w:num>
  <w:num w:numId="48">
    <w:abstractNumId w:val="0"/>
  </w:num>
  <w:num w:numId="49">
    <w:abstractNumId w:val="13"/>
  </w:num>
  <w:num w:numId="50">
    <w:abstractNumId w:val="38"/>
  </w:num>
  <w:num w:numId="51">
    <w:abstractNumId w:val="26"/>
  </w:num>
  <w:num w:numId="52">
    <w:abstractNumId w:val="50"/>
  </w:num>
  <w:num w:numId="53">
    <w:abstractNumId w:val="25"/>
  </w:num>
  <w:num w:numId="54">
    <w:abstractNumId w:val="4"/>
  </w:num>
  <w:num w:numId="55">
    <w:abstractNumId w:val="37"/>
  </w:num>
  <w:num w:numId="5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21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</w:num>
  <w:num w:numId="73">
    <w:abstractNumId w:val="44"/>
  </w:num>
  <w:num w:numId="74">
    <w:abstractNumId w:val="28"/>
  </w:num>
  <w:num w:numId="75">
    <w:abstractNumId w:val="9"/>
  </w:num>
  <w:num w:numId="76">
    <w:abstractNumId w:val="63"/>
  </w:num>
  <w:num w:numId="77">
    <w:abstractNumId w:val="49"/>
  </w:num>
  <w:num w:numId="78">
    <w:abstractNumId w:val="11"/>
  </w:num>
  <w:num w:numId="79">
    <w:abstractNumId w:val="14"/>
  </w:num>
  <w:num w:numId="80">
    <w:abstractNumId w:val="29"/>
  </w:num>
  <w:num w:numId="81">
    <w:abstractNumId w:val="74"/>
  </w:num>
  <w:num w:numId="82">
    <w:abstractNumId w:val="22"/>
  </w:num>
  <w:num w:numId="83">
    <w:abstractNumId w:val="52"/>
  </w:num>
  <w:num w:numId="84">
    <w:abstractNumId w:val="7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18"/>
    <w:rsid w:val="00001545"/>
    <w:rsid w:val="00002AA5"/>
    <w:rsid w:val="000041B5"/>
    <w:rsid w:val="00011B63"/>
    <w:rsid w:val="00011DB0"/>
    <w:rsid w:val="00016007"/>
    <w:rsid w:val="000161FB"/>
    <w:rsid w:val="00017CA4"/>
    <w:rsid w:val="000203B9"/>
    <w:rsid w:val="00020DF1"/>
    <w:rsid w:val="0002152D"/>
    <w:rsid w:val="00024D9E"/>
    <w:rsid w:val="00025295"/>
    <w:rsid w:val="00026D42"/>
    <w:rsid w:val="000327B0"/>
    <w:rsid w:val="000343B3"/>
    <w:rsid w:val="00034F21"/>
    <w:rsid w:val="00035081"/>
    <w:rsid w:val="00035C9D"/>
    <w:rsid w:val="00040F0A"/>
    <w:rsid w:val="00040F78"/>
    <w:rsid w:val="00042A26"/>
    <w:rsid w:val="00043F0F"/>
    <w:rsid w:val="000474BE"/>
    <w:rsid w:val="00051321"/>
    <w:rsid w:val="00057B95"/>
    <w:rsid w:val="000607D9"/>
    <w:rsid w:val="00060900"/>
    <w:rsid w:val="000609D1"/>
    <w:rsid w:val="00061078"/>
    <w:rsid w:val="00061A02"/>
    <w:rsid w:val="0006227D"/>
    <w:rsid w:val="0006268B"/>
    <w:rsid w:val="000626F5"/>
    <w:rsid w:val="00062764"/>
    <w:rsid w:val="00062A24"/>
    <w:rsid w:val="0006337D"/>
    <w:rsid w:val="000633DA"/>
    <w:rsid w:val="00066B57"/>
    <w:rsid w:val="0006782F"/>
    <w:rsid w:val="00067BFE"/>
    <w:rsid w:val="00071A24"/>
    <w:rsid w:val="0007254D"/>
    <w:rsid w:val="00076600"/>
    <w:rsid w:val="000766C4"/>
    <w:rsid w:val="0007700E"/>
    <w:rsid w:val="00082172"/>
    <w:rsid w:val="00082FD7"/>
    <w:rsid w:val="00084703"/>
    <w:rsid w:val="000870B9"/>
    <w:rsid w:val="00093BF4"/>
    <w:rsid w:val="000940B6"/>
    <w:rsid w:val="00094C3F"/>
    <w:rsid w:val="0009519F"/>
    <w:rsid w:val="000951B7"/>
    <w:rsid w:val="000A1803"/>
    <w:rsid w:val="000A2081"/>
    <w:rsid w:val="000A2A6F"/>
    <w:rsid w:val="000A32B4"/>
    <w:rsid w:val="000A3A1B"/>
    <w:rsid w:val="000A6282"/>
    <w:rsid w:val="000B0682"/>
    <w:rsid w:val="000B6372"/>
    <w:rsid w:val="000B67C0"/>
    <w:rsid w:val="000B6829"/>
    <w:rsid w:val="000B7CF0"/>
    <w:rsid w:val="000C1D53"/>
    <w:rsid w:val="000C508B"/>
    <w:rsid w:val="000C55F2"/>
    <w:rsid w:val="000C6611"/>
    <w:rsid w:val="000D0925"/>
    <w:rsid w:val="000D10B9"/>
    <w:rsid w:val="000D25F3"/>
    <w:rsid w:val="000D54C1"/>
    <w:rsid w:val="000D7C0A"/>
    <w:rsid w:val="000E3382"/>
    <w:rsid w:val="000E3B16"/>
    <w:rsid w:val="000E4353"/>
    <w:rsid w:val="000E53FB"/>
    <w:rsid w:val="000E5D9B"/>
    <w:rsid w:val="000F3078"/>
    <w:rsid w:val="000F4079"/>
    <w:rsid w:val="000F603B"/>
    <w:rsid w:val="000F7A38"/>
    <w:rsid w:val="001000FD"/>
    <w:rsid w:val="00101397"/>
    <w:rsid w:val="0010229A"/>
    <w:rsid w:val="00102E02"/>
    <w:rsid w:val="0010450E"/>
    <w:rsid w:val="001050B8"/>
    <w:rsid w:val="0010585F"/>
    <w:rsid w:val="00112109"/>
    <w:rsid w:val="001153D2"/>
    <w:rsid w:val="00115C81"/>
    <w:rsid w:val="00115E0D"/>
    <w:rsid w:val="00116ADB"/>
    <w:rsid w:val="00117F49"/>
    <w:rsid w:val="00120A2E"/>
    <w:rsid w:val="0012174A"/>
    <w:rsid w:val="0012285E"/>
    <w:rsid w:val="00122D0B"/>
    <w:rsid w:val="00123534"/>
    <w:rsid w:val="0012408C"/>
    <w:rsid w:val="001244D5"/>
    <w:rsid w:val="001255B2"/>
    <w:rsid w:val="00125DB5"/>
    <w:rsid w:val="00125F7F"/>
    <w:rsid w:val="00126AF5"/>
    <w:rsid w:val="00127842"/>
    <w:rsid w:val="00127CCD"/>
    <w:rsid w:val="001354BE"/>
    <w:rsid w:val="0013780B"/>
    <w:rsid w:val="00140E3B"/>
    <w:rsid w:val="001422F5"/>
    <w:rsid w:val="00145A74"/>
    <w:rsid w:val="00147677"/>
    <w:rsid w:val="001500AF"/>
    <w:rsid w:val="00151D3B"/>
    <w:rsid w:val="0015255E"/>
    <w:rsid w:val="00152A83"/>
    <w:rsid w:val="00157BBD"/>
    <w:rsid w:val="00160EFE"/>
    <w:rsid w:val="00161A2F"/>
    <w:rsid w:val="00166F3D"/>
    <w:rsid w:val="00170D81"/>
    <w:rsid w:val="00170E68"/>
    <w:rsid w:val="001717ED"/>
    <w:rsid w:val="00173228"/>
    <w:rsid w:val="00173C2E"/>
    <w:rsid w:val="001750CE"/>
    <w:rsid w:val="00175189"/>
    <w:rsid w:val="00176BD0"/>
    <w:rsid w:val="0018093F"/>
    <w:rsid w:val="00183563"/>
    <w:rsid w:val="00187D44"/>
    <w:rsid w:val="001900F8"/>
    <w:rsid w:val="001927C2"/>
    <w:rsid w:val="00192973"/>
    <w:rsid w:val="001A1C37"/>
    <w:rsid w:val="001A2DB3"/>
    <w:rsid w:val="001A38C1"/>
    <w:rsid w:val="001A41A2"/>
    <w:rsid w:val="001A4942"/>
    <w:rsid w:val="001A5240"/>
    <w:rsid w:val="001B0C20"/>
    <w:rsid w:val="001B41B5"/>
    <w:rsid w:val="001B4B7C"/>
    <w:rsid w:val="001B643A"/>
    <w:rsid w:val="001B768C"/>
    <w:rsid w:val="001B76AA"/>
    <w:rsid w:val="001C1994"/>
    <w:rsid w:val="001C7DEE"/>
    <w:rsid w:val="001D256E"/>
    <w:rsid w:val="001D34B0"/>
    <w:rsid w:val="001D6996"/>
    <w:rsid w:val="001E12F4"/>
    <w:rsid w:val="001E42B5"/>
    <w:rsid w:val="001E69A1"/>
    <w:rsid w:val="001F034A"/>
    <w:rsid w:val="001F14A3"/>
    <w:rsid w:val="001F2C91"/>
    <w:rsid w:val="001F2E55"/>
    <w:rsid w:val="001F4937"/>
    <w:rsid w:val="001F4BE7"/>
    <w:rsid w:val="001F548F"/>
    <w:rsid w:val="00203B6E"/>
    <w:rsid w:val="00204A80"/>
    <w:rsid w:val="00205567"/>
    <w:rsid w:val="00206A51"/>
    <w:rsid w:val="00206C5B"/>
    <w:rsid w:val="00221355"/>
    <w:rsid w:val="0022160B"/>
    <w:rsid w:val="00224593"/>
    <w:rsid w:val="002248FD"/>
    <w:rsid w:val="002257BD"/>
    <w:rsid w:val="00225CD3"/>
    <w:rsid w:val="002263E5"/>
    <w:rsid w:val="00233351"/>
    <w:rsid w:val="00233518"/>
    <w:rsid w:val="0023399C"/>
    <w:rsid w:val="00234177"/>
    <w:rsid w:val="00234AFE"/>
    <w:rsid w:val="002356E5"/>
    <w:rsid w:val="0023583F"/>
    <w:rsid w:val="00235FA7"/>
    <w:rsid w:val="0023632C"/>
    <w:rsid w:val="002366BB"/>
    <w:rsid w:val="00237198"/>
    <w:rsid w:val="002415D5"/>
    <w:rsid w:val="00241CBE"/>
    <w:rsid w:val="00244986"/>
    <w:rsid w:val="00245432"/>
    <w:rsid w:val="002456C8"/>
    <w:rsid w:val="00246061"/>
    <w:rsid w:val="00247968"/>
    <w:rsid w:val="00251E4B"/>
    <w:rsid w:val="0025241E"/>
    <w:rsid w:val="002530BD"/>
    <w:rsid w:val="00253ACF"/>
    <w:rsid w:val="00254332"/>
    <w:rsid w:val="00254EF6"/>
    <w:rsid w:val="002634F7"/>
    <w:rsid w:val="002635E0"/>
    <w:rsid w:val="0026398D"/>
    <w:rsid w:val="00264DFF"/>
    <w:rsid w:val="00266590"/>
    <w:rsid w:val="00266F05"/>
    <w:rsid w:val="002704EC"/>
    <w:rsid w:val="0027157A"/>
    <w:rsid w:val="002728E1"/>
    <w:rsid w:val="002732F8"/>
    <w:rsid w:val="00274179"/>
    <w:rsid w:val="002749B1"/>
    <w:rsid w:val="002760EF"/>
    <w:rsid w:val="00280237"/>
    <w:rsid w:val="00281DAE"/>
    <w:rsid w:val="0028250A"/>
    <w:rsid w:val="002833EB"/>
    <w:rsid w:val="00283848"/>
    <w:rsid w:val="00284AD6"/>
    <w:rsid w:val="00286FC2"/>
    <w:rsid w:val="0029724F"/>
    <w:rsid w:val="002A414E"/>
    <w:rsid w:val="002A5F78"/>
    <w:rsid w:val="002A6A55"/>
    <w:rsid w:val="002B3209"/>
    <w:rsid w:val="002B39CF"/>
    <w:rsid w:val="002B7E6C"/>
    <w:rsid w:val="002C283F"/>
    <w:rsid w:val="002C3FEE"/>
    <w:rsid w:val="002C66FD"/>
    <w:rsid w:val="002C7618"/>
    <w:rsid w:val="002C76D9"/>
    <w:rsid w:val="002D0E82"/>
    <w:rsid w:val="002D1746"/>
    <w:rsid w:val="002D1890"/>
    <w:rsid w:val="002D3521"/>
    <w:rsid w:val="002D51A3"/>
    <w:rsid w:val="002D6403"/>
    <w:rsid w:val="002D6D32"/>
    <w:rsid w:val="002D7532"/>
    <w:rsid w:val="002E5669"/>
    <w:rsid w:val="002E621C"/>
    <w:rsid w:val="002E6CA4"/>
    <w:rsid w:val="002F09BF"/>
    <w:rsid w:val="002F0DA1"/>
    <w:rsid w:val="002F3E8B"/>
    <w:rsid w:val="002F4BE2"/>
    <w:rsid w:val="002F6286"/>
    <w:rsid w:val="00302E09"/>
    <w:rsid w:val="00303B01"/>
    <w:rsid w:val="003052F7"/>
    <w:rsid w:val="00305B45"/>
    <w:rsid w:val="00307A1E"/>
    <w:rsid w:val="0031624F"/>
    <w:rsid w:val="00316905"/>
    <w:rsid w:val="00320EEE"/>
    <w:rsid w:val="00322242"/>
    <w:rsid w:val="003243F4"/>
    <w:rsid w:val="0032782B"/>
    <w:rsid w:val="003305F2"/>
    <w:rsid w:val="00331624"/>
    <w:rsid w:val="00333749"/>
    <w:rsid w:val="0033375D"/>
    <w:rsid w:val="00334A45"/>
    <w:rsid w:val="003354E5"/>
    <w:rsid w:val="00337BB2"/>
    <w:rsid w:val="00341D0F"/>
    <w:rsid w:val="00342ACB"/>
    <w:rsid w:val="00355BCD"/>
    <w:rsid w:val="0035744F"/>
    <w:rsid w:val="003614C2"/>
    <w:rsid w:val="00362FC0"/>
    <w:rsid w:val="00366CBA"/>
    <w:rsid w:val="00373D66"/>
    <w:rsid w:val="00374572"/>
    <w:rsid w:val="0037592F"/>
    <w:rsid w:val="00377BD9"/>
    <w:rsid w:val="00382574"/>
    <w:rsid w:val="00383A34"/>
    <w:rsid w:val="00384CEE"/>
    <w:rsid w:val="00384FB4"/>
    <w:rsid w:val="00385DB8"/>
    <w:rsid w:val="00385F08"/>
    <w:rsid w:val="00387840"/>
    <w:rsid w:val="00390F01"/>
    <w:rsid w:val="00394E46"/>
    <w:rsid w:val="0039754A"/>
    <w:rsid w:val="003A29D2"/>
    <w:rsid w:val="003A3204"/>
    <w:rsid w:val="003A7B20"/>
    <w:rsid w:val="003B0B92"/>
    <w:rsid w:val="003B139A"/>
    <w:rsid w:val="003B2A86"/>
    <w:rsid w:val="003B612E"/>
    <w:rsid w:val="003C111E"/>
    <w:rsid w:val="003C289B"/>
    <w:rsid w:val="003C2BB7"/>
    <w:rsid w:val="003C2EB9"/>
    <w:rsid w:val="003C5DB4"/>
    <w:rsid w:val="003D1C3B"/>
    <w:rsid w:val="003D67E5"/>
    <w:rsid w:val="003D6AB8"/>
    <w:rsid w:val="003D7C84"/>
    <w:rsid w:val="003E0EF8"/>
    <w:rsid w:val="003E0F82"/>
    <w:rsid w:val="003E11F5"/>
    <w:rsid w:val="003E235F"/>
    <w:rsid w:val="003E25F2"/>
    <w:rsid w:val="003E27DE"/>
    <w:rsid w:val="003E2F64"/>
    <w:rsid w:val="003E57EB"/>
    <w:rsid w:val="003F01E2"/>
    <w:rsid w:val="003F26DA"/>
    <w:rsid w:val="003F588B"/>
    <w:rsid w:val="003F7FA1"/>
    <w:rsid w:val="0040072D"/>
    <w:rsid w:val="00400A91"/>
    <w:rsid w:val="00402658"/>
    <w:rsid w:val="004048BA"/>
    <w:rsid w:val="00405898"/>
    <w:rsid w:val="004069FD"/>
    <w:rsid w:val="00410F02"/>
    <w:rsid w:val="00411888"/>
    <w:rsid w:val="00412219"/>
    <w:rsid w:val="00413DBF"/>
    <w:rsid w:val="00414253"/>
    <w:rsid w:val="00420FAD"/>
    <w:rsid w:val="00421597"/>
    <w:rsid w:val="00421707"/>
    <w:rsid w:val="0042381A"/>
    <w:rsid w:val="004268DA"/>
    <w:rsid w:val="00426C6C"/>
    <w:rsid w:val="0043104D"/>
    <w:rsid w:val="00431158"/>
    <w:rsid w:val="00431A19"/>
    <w:rsid w:val="00433BA8"/>
    <w:rsid w:val="00434576"/>
    <w:rsid w:val="0043463E"/>
    <w:rsid w:val="004355B0"/>
    <w:rsid w:val="00436328"/>
    <w:rsid w:val="004364EF"/>
    <w:rsid w:val="0043780B"/>
    <w:rsid w:val="004450C9"/>
    <w:rsid w:val="0044739C"/>
    <w:rsid w:val="00452044"/>
    <w:rsid w:val="004538D4"/>
    <w:rsid w:val="0045666D"/>
    <w:rsid w:val="00461F07"/>
    <w:rsid w:val="004635D0"/>
    <w:rsid w:val="00467A5C"/>
    <w:rsid w:val="004746F5"/>
    <w:rsid w:val="00475C72"/>
    <w:rsid w:val="00475E27"/>
    <w:rsid w:val="00476ADA"/>
    <w:rsid w:val="004805D4"/>
    <w:rsid w:val="00480B1F"/>
    <w:rsid w:val="004819FB"/>
    <w:rsid w:val="0048339D"/>
    <w:rsid w:val="00483CCE"/>
    <w:rsid w:val="004845F5"/>
    <w:rsid w:val="00484C68"/>
    <w:rsid w:val="00485EB6"/>
    <w:rsid w:val="00486B7E"/>
    <w:rsid w:val="004934B0"/>
    <w:rsid w:val="004A0790"/>
    <w:rsid w:val="004A2048"/>
    <w:rsid w:val="004A4A9E"/>
    <w:rsid w:val="004B42C1"/>
    <w:rsid w:val="004B4C90"/>
    <w:rsid w:val="004B5C1C"/>
    <w:rsid w:val="004B6FB9"/>
    <w:rsid w:val="004B70FA"/>
    <w:rsid w:val="004B7364"/>
    <w:rsid w:val="004C3E43"/>
    <w:rsid w:val="004C5F22"/>
    <w:rsid w:val="004D0CBB"/>
    <w:rsid w:val="004D1B45"/>
    <w:rsid w:val="004D3E13"/>
    <w:rsid w:val="004D665C"/>
    <w:rsid w:val="004D683F"/>
    <w:rsid w:val="004E062F"/>
    <w:rsid w:val="004E23F3"/>
    <w:rsid w:val="004E5C18"/>
    <w:rsid w:val="004F0196"/>
    <w:rsid w:val="004F5127"/>
    <w:rsid w:val="004F5A46"/>
    <w:rsid w:val="004F6350"/>
    <w:rsid w:val="004F63AE"/>
    <w:rsid w:val="004F7020"/>
    <w:rsid w:val="004F711A"/>
    <w:rsid w:val="004F7381"/>
    <w:rsid w:val="005014E5"/>
    <w:rsid w:val="0050213D"/>
    <w:rsid w:val="00506E63"/>
    <w:rsid w:val="005109BE"/>
    <w:rsid w:val="00513CB7"/>
    <w:rsid w:val="00514EBB"/>
    <w:rsid w:val="00521D00"/>
    <w:rsid w:val="005258E7"/>
    <w:rsid w:val="00527042"/>
    <w:rsid w:val="0052733B"/>
    <w:rsid w:val="0053223A"/>
    <w:rsid w:val="005324E0"/>
    <w:rsid w:val="00533E58"/>
    <w:rsid w:val="005346F1"/>
    <w:rsid w:val="005406E1"/>
    <w:rsid w:val="00540821"/>
    <w:rsid w:val="00540D30"/>
    <w:rsid w:val="0054141B"/>
    <w:rsid w:val="00542378"/>
    <w:rsid w:val="0054419F"/>
    <w:rsid w:val="00544D2C"/>
    <w:rsid w:val="005474BC"/>
    <w:rsid w:val="00547D04"/>
    <w:rsid w:val="0055031B"/>
    <w:rsid w:val="005534BB"/>
    <w:rsid w:val="00554870"/>
    <w:rsid w:val="00555D13"/>
    <w:rsid w:val="0055638D"/>
    <w:rsid w:val="00556862"/>
    <w:rsid w:val="00562E37"/>
    <w:rsid w:val="005645DA"/>
    <w:rsid w:val="00564E74"/>
    <w:rsid w:val="00566B3D"/>
    <w:rsid w:val="0056762E"/>
    <w:rsid w:val="00574555"/>
    <w:rsid w:val="005757FF"/>
    <w:rsid w:val="005762D1"/>
    <w:rsid w:val="00576726"/>
    <w:rsid w:val="00584486"/>
    <w:rsid w:val="005851E6"/>
    <w:rsid w:val="00585B33"/>
    <w:rsid w:val="00586861"/>
    <w:rsid w:val="0058705F"/>
    <w:rsid w:val="0058721C"/>
    <w:rsid w:val="00591801"/>
    <w:rsid w:val="00594DFA"/>
    <w:rsid w:val="005A0A5D"/>
    <w:rsid w:val="005A1E0F"/>
    <w:rsid w:val="005A300C"/>
    <w:rsid w:val="005A41E3"/>
    <w:rsid w:val="005A475B"/>
    <w:rsid w:val="005A5C8B"/>
    <w:rsid w:val="005B1144"/>
    <w:rsid w:val="005B1902"/>
    <w:rsid w:val="005B7109"/>
    <w:rsid w:val="005B74A9"/>
    <w:rsid w:val="005C0244"/>
    <w:rsid w:val="005C1FB2"/>
    <w:rsid w:val="005C46B5"/>
    <w:rsid w:val="005C647D"/>
    <w:rsid w:val="005D16C9"/>
    <w:rsid w:val="005D251C"/>
    <w:rsid w:val="005D2B35"/>
    <w:rsid w:val="005D7FD0"/>
    <w:rsid w:val="005E3CC4"/>
    <w:rsid w:val="005E4CC6"/>
    <w:rsid w:val="005E4D77"/>
    <w:rsid w:val="005F2FD8"/>
    <w:rsid w:val="005F3672"/>
    <w:rsid w:val="005F3925"/>
    <w:rsid w:val="005F47AF"/>
    <w:rsid w:val="005F697E"/>
    <w:rsid w:val="00602909"/>
    <w:rsid w:val="006050C5"/>
    <w:rsid w:val="006061EB"/>
    <w:rsid w:val="00606D99"/>
    <w:rsid w:val="0061089A"/>
    <w:rsid w:val="00613338"/>
    <w:rsid w:val="00613557"/>
    <w:rsid w:val="006152B1"/>
    <w:rsid w:val="00615D2B"/>
    <w:rsid w:val="0062089E"/>
    <w:rsid w:val="00620CF6"/>
    <w:rsid w:val="0062166B"/>
    <w:rsid w:val="006224F1"/>
    <w:rsid w:val="00622944"/>
    <w:rsid w:val="0062351E"/>
    <w:rsid w:val="006251C7"/>
    <w:rsid w:val="006259D7"/>
    <w:rsid w:val="00626B00"/>
    <w:rsid w:val="00627D8F"/>
    <w:rsid w:val="00630684"/>
    <w:rsid w:val="00630FAD"/>
    <w:rsid w:val="006319E3"/>
    <w:rsid w:val="00635C60"/>
    <w:rsid w:val="0064190D"/>
    <w:rsid w:val="006439CF"/>
    <w:rsid w:val="0064469E"/>
    <w:rsid w:val="00644FB3"/>
    <w:rsid w:val="00645D87"/>
    <w:rsid w:val="006520B1"/>
    <w:rsid w:val="00652637"/>
    <w:rsid w:val="006567D3"/>
    <w:rsid w:val="00660541"/>
    <w:rsid w:val="006617BC"/>
    <w:rsid w:val="00661915"/>
    <w:rsid w:val="00661BBF"/>
    <w:rsid w:val="006622B4"/>
    <w:rsid w:val="0066399F"/>
    <w:rsid w:val="006665BE"/>
    <w:rsid w:val="00670111"/>
    <w:rsid w:val="006721D5"/>
    <w:rsid w:val="00672793"/>
    <w:rsid w:val="00674062"/>
    <w:rsid w:val="00674631"/>
    <w:rsid w:val="0067595E"/>
    <w:rsid w:val="0067753E"/>
    <w:rsid w:val="0068264F"/>
    <w:rsid w:val="0068346B"/>
    <w:rsid w:val="006877E2"/>
    <w:rsid w:val="006941F8"/>
    <w:rsid w:val="006A15E0"/>
    <w:rsid w:val="006A57B0"/>
    <w:rsid w:val="006A6E1B"/>
    <w:rsid w:val="006B0482"/>
    <w:rsid w:val="006B4A09"/>
    <w:rsid w:val="006B6539"/>
    <w:rsid w:val="006B7AD5"/>
    <w:rsid w:val="006B7DE3"/>
    <w:rsid w:val="006C039E"/>
    <w:rsid w:val="006C1AE9"/>
    <w:rsid w:val="006C5611"/>
    <w:rsid w:val="006C6DF9"/>
    <w:rsid w:val="006D0CA9"/>
    <w:rsid w:val="006D17A8"/>
    <w:rsid w:val="006D213E"/>
    <w:rsid w:val="006D2274"/>
    <w:rsid w:val="006D3B75"/>
    <w:rsid w:val="006E049F"/>
    <w:rsid w:val="006E28C7"/>
    <w:rsid w:val="006E3854"/>
    <w:rsid w:val="006E44AD"/>
    <w:rsid w:val="006E551B"/>
    <w:rsid w:val="006E760C"/>
    <w:rsid w:val="006F000A"/>
    <w:rsid w:val="006F261B"/>
    <w:rsid w:val="006F397A"/>
    <w:rsid w:val="006F3E3B"/>
    <w:rsid w:val="006F439F"/>
    <w:rsid w:val="006F5947"/>
    <w:rsid w:val="006F7853"/>
    <w:rsid w:val="006F7C6E"/>
    <w:rsid w:val="00701DDD"/>
    <w:rsid w:val="00704700"/>
    <w:rsid w:val="0071062C"/>
    <w:rsid w:val="007111A0"/>
    <w:rsid w:val="00711314"/>
    <w:rsid w:val="0071408E"/>
    <w:rsid w:val="007149D2"/>
    <w:rsid w:val="00716795"/>
    <w:rsid w:val="007178CF"/>
    <w:rsid w:val="00717E79"/>
    <w:rsid w:val="00720B93"/>
    <w:rsid w:val="00721FB1"/>
    <w:rsid w:val="007220FF"/>
    <w:rsid w:val="007236B4"/>
    <w:rsid w:val="007237C7"/>
    <w:rsid w:val="007239B0"/>
    <w:rsid w:val="007242FB"/>
    <w:rsid w:val="00724C66"/>
    <w:rsid w:val="00727F31"/>
    <w:rsid w:val="00730E58"/>
    <w:rsid w:val="00732B12"/>
    <w:rsid w:val="00732DFA"/>
    <w:rsid w:val="00737463"/>
    <w:rsid w:val="00742496"/>
    <w:rsid w:val="007430DB"/>
    <w:rsid w:val="00743900"/>
    <w:rsid w:val="007459FE"/>
    <w:rsid w:val="00745C0E"/>
    <w:rsid w:val="00750A8A"/>
    <w:rsid w:val="00750C90"/>
    <w:rsid w:val="00751A0B"/>
    <w:rsid w:val="007524F9"/>
    <w:rsid w:val="0075425D"/>
    <w:rsid w:val="00755006"/>
    <w:rsid w:val="00756738"/>
    <w:rsid w:val="00757928"/>
    <w:rsid w:val="00766686"/>
    <w:rsid w:val="00767930"/>
    <w:rsid w:val="00767EC3"/>
    <w:rsid w:val="00770A45"/>
    <w:rsid w:val="00771B0A"/>
    <w:rsid w:val="00775AEE"/>
    <w:rsid w:val="00782E1E"/>
    <w:rsid w:val="007830DB"/>
    <w:rsid w:val="007839BE"/>
    <w:rsid w:val="007851D2"/>
    <w:rsid w:val="00785B58"/>
    <w:rsid w:val="00787E9D"/>
    <w:rsid w:val="007962EB"/>
    <w:rsid w:val="007A0B75"/>
    <w:rsid w:val="007A0C1C"/>
    <w:rsid w:val="007A1E8F"/>
    <w:rsid w:val="007A31C0"/>
    <w:rsid w:val="007B032E"/>
    <w:rsid w:val="007B118A"/>
    <w:rsid w:val="007B21A7"/>
    <w:rsid w:val="007B4797"/>
    <w:rsid w:val="007B5C71"/>
    <w:rsid w:val="007B646E"/>
    <w:rsid w:val="007C2716"/>
    <w:rsid w:val="007C37C5"/>
    <w:rsid w:val="007C393B"/>
    <w:rsid w:val="007C41D6"/>
    <w:rsid w:val="007C4A2D"/>
    <w:rsid w:val="007C4A7A"/>
    <w:rsid w:val="007D02C2"/>
    <w:rsid w:val="007D1D17"/>
    <w:rsid w:val="007D3D97"/>
    <w:rsid w:val="007D40FF"/>
    <w:rsid w:val="007D4DC9"/>
    <w:rsid w:val="007D5B1E"/>
    <w:rsid w:val="007E57E4"/>
    <w:rsid w:val="007E785D"/>
    <w:rsid w:val="007F10C1"/>
    <w:rsid w:val="007F1B1C"/>
    <w:rsid w:val="007F311C"/>
    <w:rsid w:val="008005FF"/>
    <w:rsid w:val="00802700"/>
    <w:rsid w:val="00803D0F"/>
    <w:rsid w:val="00804ECE"/>
    <w:rsid w:val="00813D83"/>
    <w:rsid w:val="008156EE"/>
    <w:rsid w:val="00816380"/>
    <w:rsid w:val="00822741"/>
    <w:rsid w:val="0082366D"/>
    <w:rsid w:val="00823E66"/>
    <w:rsid w:val="00824986"/>
    <w:rsid w:val="008255CF"/>
    <w:rsid w:val="008267BE"/>
    <w:rsid w:val="008303CB"/>
    <w:rsid w:val="0083512A"/>
    <w:rsid w:val="008354AA"/>
    <w:rsid w:val="00836302"/>
    <w:rsid w:val="00836A5C"/>
    <w:rsid w:val="00840002"/>
    <w:rsid w:val="00841C05"/>
    <w:rsid w:val="00842197"/>
    <w:rsid w:val="00842EFB"/>
    <w:rsid w:val="00843423"/>
    <w:rsid w:val="00844052"/>
    <w:rsid w:val="0085020C"/>
    <w:rsid w:val="0085207A"/>
    <w:rsid w:val="008546C4"/>
    <w:rsid w:val="00854F53"/>
    <w:rsid w:val="00855B18"/>
    <w:rsid w:val="00860DA0"/>
    <w:rsid w:val="00861964"/>
    <w:rsid w:val="00861E5A"/>
    <w:rsid w:val="00861F05"/>
    <w:rsid w:val="008641BD"/>
    <w:rsid w:val="00865EA5"/>
    <w:rsid w:val="00866433"/>
    <w:rsid w:val="008669BF"/>
    <w:rsid w:val="00867C65"/>
    <w:rsid w:val="00874289"/>
    <w:rsid w:val="00874DF1"/>
    <w:rsid w:val="00874EC1"/>
    <w:rsid w:val="00875C54"/>
    <w:rsid w:val="008765B4"/>
    <w:rsid w:val="0087663F"/>
    <w:rsid w:val="00880DB6"/>
    <w:rsid w:val="008842AE"/>
    <w:rsid w:val="00884533"/>
    <w:rsid w:val="00886130"/>
    <w:rsid w:val="008872B1"/>
    <w:rsid w:val="00894A45"/>
    <w:rsid w:val="008955F8"/>
    <w:rsid w:val="008961C0"/>
    <w:rsid w:val="0089704C"/>
    <w:rsid w:val="00897B72"/>
    <w:rsid w:val="008A3BA7"/>
    <w:rsid w:val="008B1B5D"/>
    <w:rsid w:val="008B2448"/>
    <w:rsid w:val="008B2E36"/>
    <w:rsid w:val="008B4283"/>
    <w:rsid w:val="008B4616"/>
    <w:rsid w:val="008B4702"/>
    <w:rsid w:val="008B7BDA"/>
    <w:rsid w:val="008C0E61"/>
    <w:rsid w:val="008C3779"/>
    <w:rsid w:val="008C686A"/>
    <w:rsid w:val="008C6CF0"/>
    <w:rsid w:val="008C74E0"/>
    <w:rsid w:val="008D2EAE"/>
    <w:rsid w:val="008D4B4C"/>
    <w:rsid w:val="008D7669"/>
    <w:rsid w:val="008E3074"/>
    <w:rsid w:val="008E71EB"/>
    <w:rsid w:val="008E74FD"/>
    <w:rsid w:val="008E7B25"/>
    <w:rsid w:val="008E7FC5"/>
    <w:rsid w:val="008F08D1"/>
    <w:rsid w:val="008F4426"/>
    <w:rsid w:val="008F50E1"/>
    <w:rsid w:val="008F581B"/>
    <w:rsid w:val="008F5B5A"/>
    <w:rsid w:val="008F61FB"/>
    <w:rsid w:val="008F7A24"/>
    <w:rsid w:val="008F7D61"/>
    <w:rsid w:val="00900094"/>
    <w:rsid w:val="00900518"/>
    <w:rsid w:val="009008D5"/>
    <w:rsid w:val="009011B5"/>
    <w:rsid w:val="0090170A"/>
    <w:rsid w:val="00901B60"/>
    <w:rsid w:val="009035F7"/>
    <w:rsid w:val="00904C8C"/>
    <w:rsid w:val="009061B4"/>
    <w:rsid w:val="009073E4"/>
    <w:rsid w:val="00912B90"/>
    <w:rsid w:val="00913AFA"/>
    <w:rsid w:val="00914735"/>
    <w:rsid w:val="00916927"/>
    <w:rsid w:val="00917405"/>
    <w:rsid w:val="00920A06"/>
    <w:rsid w:val="0092142F"/>
    <w:rsid w:val="00924D8B"/>
    <w:rsid w:val="0092633D"/>
    <w:rsid w:val="009263DF"/>
    <w:rsid w:val="00927155"/>
    <w:rsid w:val="00934FA5"/>
    <w:rsid w:val="0093760A"/>
    <w:rsid w:val="009379BD"/>
    <w:rsid w:val="009407A6"/>
    <w:rsid w:val="0094279C"/>
    <w:rsid w:val="009427DD"/>
    <w:rsid w:val="009428CD"/>
    <w:rsid w:val="00946E56"/>
    <w:rsid w:val="00950978"/>
    <w:rsid w:val="00951CF9"/>
    <w:rsid w:val="0095341E"/>
    <w:rsid w:val="009566FD"/>
    <w:rsid w:val="0095707F"/>
    <w:rsid w:val="009577A6"/>
    <w:rsid w:val="0096049B"/>
    <w:rsid w:val="00965063"/>
    <w:rsid w:val="0096613C"/>
    <w:rsid w:val="00966259"/>
    <w:rsid w:val="00967A79"/>
    <w:rsid w:val="009714AD"/>
    <w:rsid w:val="0097465D"/>
    <w:rsid w:val="00977294"/>
    <w:rsid w:val="009806BD"/>
    <w:rsid w:val="009817B3"/>
    <w:rsid w:val="00982FD6"/>
    <w:rsid w:val="009834D6"/>
    <w:rsid w:val="00983FC9"/>
    <w:rsid w:val="009858FC"/>
    <w:rsid w:val="00985E7D"/>
    <w:rsid w:val="00992784"/>
    <w:rsid w:val="00992C34"/>
    <w:rsid w:val="0099445C"/>
    <w:rsid w:val="0099460E"/>
    <w:rsid w:val="00994754"/>
    <w:rsid w:val="00994829"/>
    <w:rsid w:val="00995CD5"/>
    <w:rsid w:val="0099665A"/>
    <w:rsid w:val="0099685F"/>
    <w:rsid w:val="009A17E6"/>
    <w:rsid w:val="009A3336"/>
    <w:rsid w:val="009A4FA8"/>
    <w:rsid w:val="009A6F53"/>
    <w:rsid w:val="009B06B7"/>
    <w:rsid w:val="009B0890"/>
    <w:rsid w:val="009B228F"/>
    <w:rsid w:val="009B3F78"/>
    <w:rsid w:val="009B56E5"/>
    <w:rsid w:val="009B78A6"/>
    <w:rsid w:val="009C3750"/>
    <w:rsid w:val="009C5A27"/>
    <w:rsid w:val="009C73C1"/>
    <w:rsid w:val="009D24D0"/>
    <w:rsid w:val="009D2AC4"/>
    <w:rsid w:val="009D5ACF"/>
    <w:rsid w:val="009D5E03"/>
    <w:rsid w:val="009D6408"/>
    <w:rsid w:val="009D66ED"/>
    <w:rsid w:val="009D7DC0"/>
    <w:rsid w:val="009E14AA"/>
    <w:rsid w:val="009E35EE"/>
    <w:rsid w:val="009E57AA"/>
    <w:rsid w:val="009F0643"/>
    <w:rsid w:val="009F15CD"/>
    <w:rsid w:val="009F2219"/>
    <w:rsid w:val="009F39F5"/>
    <w:rsid w:val="009F53F6"/>
    <w:rsid w:val="009F70B8"/>
    <w:rsid w:val="009F77B1"/>
    <w:rsid w:val="00A00F6D"/>
    <w:rsid w:val="00A0269A"/>
    <w:rsid w:val="00A0354C"/>
    <w:rsid w:val="00A03747"/>
    <w:rsid w:val="00A05AF1"/>
    <w:rsid w:val="00A0665B"/>
    <w:rsid w:val="00A06E37"/>
    <w:rsid w:val="00A103B6"/>
    <w:rsid w:val="00A11EE0"/>
    <w:rsid w:val="00A121E1"/>
    <w:rsid w:val="00A15F63"/>
    <w:rsid w:val="00A164A3"/>
    <w:rsid w:val="00A164E9"/>
    <w:rsid w:val="00A17F6A"/>
    <w:rsid w:val="00A24052"/>
    <w:rsid w:val="00A25FF9"/>
    <w:rsid w:val="00A26171"/>
    <w:rsid w:val="00A265CB"/>
    <w:rsid w:val="00A31234"/>
    <w:rsid w:val="00A34968"/>
    <w:rsid w:val="00A35FCC"/>
    <w:rsid w:val="00A36075"/>
    <w:rsid w:val="00A379D2"/>
    <w:rsid w:val="00A424F0"/>
    <w:rsid w:val="00A50B52"/>
    <w:rsid w:val="00A5187E"/>
    <w:rsid w:val="00A521E7"/>
    <w:rsid w:val="00A52EE7"/>
    <w:rsid w:val="00A563E1"/>
    <w:rsid w:val="00A57C7A"/>
    <w:rsid w:val="00A616AE"/>
    <w:rsid w:val="00A623BD"/>
    <w:rsid w:val="00A648D3"/>
    <w:rsid w:val="00A65337"/>
    <w:rsid w:val="00A660C9"/>
    <w:rsid w:val="00A66597"/>
    <w:rsid w:val="00A66CC9"/>
    <w:rsid w:val="00A72267"/>
    <w:rsid w:val="00A72A90"/>
    <w:rsid w:val="00A7586A"/>
    <w:rsid w:val="00A763AF"/>
    <w:rsid w:val="00A77506"/>
    <w:rsid w:val="00A77732"/>
    <w:rsid w:val="00A80532"/>
    <w:rsid w:val="00A808A2"/>
    <w:rsid w:val="00A81548"/>
    <w:rsid w:val="00A82026"/>
    <w:rsid w:val="00A82D1C"/>
    <w:rsid w:val="00A83D62"/>
    <w:rsid w:val="00A92465"/>
    <w:rsid w:val="00A96C1F"/>
    <w:rsid w:val="00AA23D7"/>
    <w:rsid w:val="00AA34CD"/>
    <w:rsid w:val="00AA39C5"/>
    <w:rsid w:val="00AA5C57"/>
    <w:rsid w:val="00AB051D"/>
    <w:rsid w:val="00AB0662"/>
    <w:rsid w:val="00AB0808"/>
    <w:rsid w:val="00AB1B66"/>
    <w:rsid w:val="00AB5211"/>
    <w:rsid w:val="00AC055B"/>
    <w:rsid w:val="00AC3176"/>
    <w:rsid w:val="00AC3DF7"/>
    <w:rsid w:val="00AC4EB3"/>
    <w:rsid w:val="00AC6B7D"/>
    <w:rsid w:val="00AD0A75"/>
    <w:rsid w:val="00AD2C26"/>
    <w:rsid w:val="00AD4A50"/>
    <w:rsid w:val="00AD5C28"/>
    <w:rsid w:val="00AE085C"/>
    <w:rsid w:val="00AE1427"/>
    <w:rsid w:val="00AE1F0E"/>
    <w:rsid w:val="00AE620E"/>
    <w:rsid w:val="00AE7ED2"/>
    <w:rsid w:val="00AF03D8"/>
    <w:rsid w:val="00AF1D49"/>
    <w:rsid w:val="00AF53E4"/>
    <w:rsid w:val="00AF77FD"/>
    <w:rsid w:val="00B00B64"/>
    <w:rsid w:val="00B00DEC"/>
    <w:rsid w:val="00B01367"/>
    <w:rsid w:val="00B031E3"/>
    <w:rsid w:val="00B12401"/>
    <w:rsid w:val="00B142B6"/>
    <w:rsid w:val="00B14E31"/>
    <w:rsid w:val="00B16F7C"/>
    <w:rsid w:val="00B200A3"/>
    <w:rsid w:val="00B20F03"/>
    <w:rsid w:val="00B222CA"/>
    <w:rsid w:val="00B22606"/>
    <w:rsid w:val="00B25837"/>
    <w:rsid w:val="00B301A2"/>
    <w:rsid w:val="00B3115C"/>
    <w:rsid w:val="00B31997"/>
    <w:rsid w:val="00B322D1"/>
    <w:rsid w:val="00B3484A"/>
    <w:rsid w:val="00B41DC6"/>
    <w:rsid w:val="00B42940"/>
    <w:rsid w:val="00B45B9E"/>
    <w:rsid w:val="00B46C9D"/>
    <w:rsid w:val="00B475A2"/>
    <w:rsid w:val="00B5010F"/>
    <w:rsid w:val="00B5226A"/>
    <w:rsid w:val="00B53931"/>
    <w:rsid w:val="00B5532D"/>
    <w:rsid w:val="00B55D3A"/>
    <w:rsid w:val="00B55F6B"/>
    <w:rsid w:val="00B5607B"/>
    <w:rsid w:val="00B56551"/>
    <w:rsid w:val="00B60066"/>
    <w:rsid w:val="00B6280C"/>
    <w:rsid w:val="00B641AA"/>
    <w:rsid w:val="00B670F1"/>
    <w:rsid w:val="00B677B5"/>
    <w:rsid w:val="00B6788B"/>
    <w:rsid w:val="00B67955"/>
    <w:rsid w:val="00B67ADB"/>
    <w:rsid w:val="00B73694"/>
    <w:rsid w:val="00B73B6C"/>
    <w:rsid w:val="00B811FC"/>
    <w:rsid w:val="00B82F65"/>
    <w:rsid w:val="00B83EAD"/>
    <w:rsid w:val="00BA081B"/>
    <w:rsid w:val="00BA4295"/>
    <w:rsid w:val="00BB330E"/>
    <w:rsid w:val="00BB3547"/>
    <w:rsid w:val="00BB4ACB"/>
    <w:rsid w:val="00BB5C40"/>
    <w:rsid w:val="00BB788C"/>
    <w:rsid w:val="00BC2C58"/>
    <w:rsid w:val="00BC59DA"/>
    <w:rsid w:val="00BC678D"/>
    <w:rsid w:val="00BC7B65"/>
    <w:rsid w:val="00BC7FC8"/>
    <w:rsid w:val="00BD031C"/>
    <w:rsid w:val="00BD0E12"/>
    <w:rsid w:val="00BD1620"/>
    <w:rsid w:val="00BD50C7"/>
    <w:rsid w:val="00BD7582"/>
    <w:rsid w:val="00BE07F3"/>
    <w:rsid w:val="00BE0F8F"/>
    <w:rsid w:val="00BE1563"/>
    <w:rsid w:val="00BE2662"/>
    <w:rsid w:val="00BE2C50"/>
    <w:rsid w:val="00BE2D32"/>
    <w:rsid w:val="00BE3982"/>
    <w:rsid w:val="00BF008D"/>
    <w:rsid w:val="00BF1BC6"/>
    <w:rsid w:val="00BF3C63"/>
    <w:rsid w:val="00BF41DF"/>
    <w:rsid w:val="00BF5823"/>
    <w:rsid w:val="00BF5F59"/>
    <w:rsid w:val="00BF77AC"/>
    <w:rsid w:val="00BF7D78"/>
    <w:rsid w:val="00C0110D"/>
    <w:rsid w:val="00C03242"/>
    <w:rsid w:val="00C034E8"/>
    <w:rsid w:val="00C0433A"/>
    <w:rsid w:val="00C04A98"/>
    <w:rsid w:val="00C05516"/>
    <w:rsid w:val="00C067CE"/>
    <w:rsid w:val="00C10E62"/>
    <w:rsid w:val="00C15949"/>
    <w:rsid w:val="00C16390"/>
    <w:rsid w:val="00C16F91"/>
    <w:rsid w:val="00C203B5"/>
    <w:rsid w:val="00C20CDB"/>
    <w:rsid w:val="00C23215"/>
    <w:rsid w:val="00C242B1"/>
    <w:rsid w:val="00C26487"/>
    <w:rsid w:val="00C26B5A"/>
    <w:rsid w:val="00C27835"/>
    <w:rsid w:val="00C30EE2"/>
    <w:rsid w:val="00C313FA"/>
    <w:rsid w:val="00C315A2"/>
    <w:rsid w:val="00C32DA2"/>
    <w:rsid w:val="00C353C2"/>
    <w:rsid w:val="00C36150"/>
    <w:rsid w:val="00C36B70"/>
    <w:rsid w:val="00C37DE8"/>
    <w:rsid w:val="00C42B7A"/>
    <w:rsid w:val="00C44BF6"/>
    <w:rsid w:val="00C4607B"/>
    <w:rsid w:val="00C46998"/>
    <w:rsid w:val="00C47BE5"/>
    <w:rsid w:val="00C47F9C"/>
    <w:rsid w:val="00C50474"/>
    <w:rsid w:val="00C528E8"/>
    <w:rsid w:val="00C53658"/>
    <w:rsid w:val="00C5391D"/>
    <w:rsid w:val="00C56935"/>
    <w:rsid w:val="00C64EC3"/>
    <w:rsid w:val="00C65BAE"/>
    <w:rsid w:val="00C661DA"/>
    <w:rsid w:val="00C66749"/>
    <w:rsid w:val="00C7130B"/>
    <w:rsid w:val="00C72056"/>
    <w:rsid w:val="00C73A77"/>
    <w:rsid w:val="00C76348"/>
    <w:rsid w:val="00C82F8C"/>
    <w:rsid w:val="00C8470A"/>
    <w:rsid w:val="00C84E0A"/>
    <w:rsid w:val="00C84F93"/>
    <w:rsid w:val="00C85682"/>
    <w:rsid w:val="00C942E8"/>
    <w:rsid w:val="00C95791"/>
    <w:rsid w:val="00C969DB"/>
    <w:rsid w:val="00CA2D09"/>
    <w:rsid w:val="00CA35E8"/>
    <w:rsid w:val="00CA41C7"/>
    <w:rsid w:val="00CA4E70"/>
    <w:rsid w:val="00CA67D9"/>
    <w:rsid w:val="00CA7B7E"/>
    <w:rsid w:val="00CB29AC"/>
    <w:rsid w:val="00CB4D84"/>
    <w:rsid w:val="00CB575B"/>
    <w:rsid w:val="00CB676F"/>
    <w:rsid w:val="00CB768B"/>
    <w:rsid w:val="00CC05F7"/>
    <w:rsid w:val="00CC0C93"/>
    <w:rsid w:val="00CC426F"/>
    <w:rsid w:val="00CC48B9"/>
    <w:rsid w:val="00CC5137"/>
    <w:rsid w:val="00CC656C"/>
    <w:rsid w:val="00CC6705"/>
    <w:rsid w:val="00CC6E98"/>
    <w:rsid w:val="00CC6FEB"/>
    <w:rsid w:val="00CC7F42"/>
    <w:rsid w:val="00CD06B8"/>
    <w:rsid w:val="00CD2937"/>
    <w:rsid w:val="00CD4C9A"/>
    <w:rsid w:val="00CE044B"/>
    <w:rsid w:val="00CE0F23"/>
    <w:rsid w:val="00CE34DD"/>
    <w:rsid w:val="00CE4EC5"/>
    <w:rsid w:val="00CE7151"/>
    <w:rsid w:val="00CF0C33"/>
    <w:rsid w:val="00CF1645"/>
    <w:rsid w:val="00CF2786"/>
    <w:rsid w:val="00CF5E52"/>
    <w:rsid w:val="00D00443"/>
    <w:rsid w:val="00D0189F"/>
    <w:rsid w:val="00D02D7E"/>
    <w:rsid w:val="00D03389"/>
    <w:rsid w:val="00D03E52"/>
    <w:rsid w:val="00D04DBE"/>
    <w:rsid w:val="00D07187"/>
    <w:rsid w:val="00D102A2"/>
    <w:rsid w:val="00D10BAC"/>
    <w:rsid w:val="00D11171"/>
    <w:rsid w:val="00D17EE0"/>
    <w:rsid w:val="00D21DDE"/>
    <w:rsid w:val="00D21FA3"/>
    <w:rsid w:val="00D252AE"/>
    <w:rsid w:val="00D25F12"/>
    <w:rsid w:val="00D3060F"/>
    <w:rsid w:val="00D30D28"/>
    <w:rsid w:val="00D31274"/>
    <w:rsid w:val="00D33AFD"/>
    <w:rsid w:val="00D3423B"/>
    <w:rsid w:val="00D40452"/>
    <w:rsid w:val="00D40887"/>
    <w:rsid w:val="00D46801"/>
    <w:rsid w:val="00D4694C"/>
    <w:rsid w:val="00D522DC"/>
    <w:rsid w:val="00D5505C"/>
    <w:rsid w:val="00D558BD"/>
    <w:rsid w:val="00D63080"/>
    <w:rsid w:val="00D63837"/>
    <w:rsid w:val="00D66583"/>
    <w:rsid w:val="00D71908"/>
    <w:rsid w:val="00D723DA"/>
    <w:rsid w:val="00D73D41"/>
    <w:rsid w:val="00D7420B"/>
    <w:rsid w:val="00D74355"/>
    <w:rsid w:val="00D74E3A"/>
    <w:rsid w:val="00D83D4A"/>
    <w:rsid w:val="00D842EE"/>
    <w:rsid w:val="00D8594F"/>
    <w:rsid w:val="00D8723A"/>
    <w:rsid w:val="00D919A1"/>
    <w:rsid w:val="00D94C7C"/>
    <w:rsid w:val="00D9668F"/>
    <w:rsid w:val="00D96A07"/>
    <w:rsid w:val="00D97AE0"/>
    <w:rsid w:val="00DA173C"/>
    <w:rsid w:val="00DA1C2F"/>
    <w:rsid w:val="00DA1C4F"/>
    <w:rsid w:val="00DA1F6C"/>
    <w:rsid w:val="00DA28D5"/>
    <w:rsid w:val="00DA3007"/>
    <w:rsid w:val="00DA33EE"/>
    <w:rsid w:val="00DA35D8"/>
    <w:rsid w:val="00DA5ED7"/>
    <w:rsid w:val="00DB5762"/>
    <w:rsid w:val="00DB60AC"/>
    <w:rsid w:val="00DB6C45"/>
    <w:rsid w:val="00DC0066"/>
    <w:rsid w:val="00DC21F5"/>
    <w:rsid w:val="00DC7C98"/>
    <w:rsid w:val="00DD4D29"/>
    <w:rsid w:val="00DD7174"/>
    <w:rsid w:val="00DD73F5"/>
    <w:rsid w:val="00DE2006"/>
    <w:rsid w:val="00DE2DE1"/>
    <w:rsid w:val="00DE312D"/>
    <w:rsid w:val="00DE3372"/>
    <w:rsid w:val="00DF01DB"/>
    <w:rsid w:val="00DF252B"/>
    <w:rsid w:val="00DF27F1"/>
    <w:rsid w:val="00DF3A08"/>
    <w:rsid w:val="00DF6B61"/>
    <w:rsid w:val="00DF784A"/>
    <w:rsid w:val="00E00A4D"/>
    <w:rsid w:val="00E04482"/>
    <w:rsid w:val="00E07F8A"/>
    <w:rsid w:val="00E112CF"/>
    <w:rsid w:val="00E118AD"/>
    <w:rsid w:val="00E11E29"/>
    <w:rsid w:val="00E12050"/>
    <w:rsid w:val="00E121E9"/>
    <w:rsid w:val="00E153BD"/>
    <w:rsid w:val="00E22944"/>
    <w:rsid w:val="00E229DD"/>
    <w:rsid w:val="00E24D99"/>
    <w:rsid w:val="00E26A73"/>
    <w:rsid w:val="00E30777"/>
    <w:rsid w:val="00E32510"/>
    <w:rsid w:val="00E346B8"/>
    <w:rsid w:val="00E42D63"/>
    <w:rsid w:val="00E44EC2"/>
    <w:rsid w:val="00E4515A"/>
    <w:rsid w:val="00E5054D"/>
    <w:rsid w:val="00E5198F"/>
    <w:rsid w:val="00E51AA5"/>
    <w:rsid w:val="00E51B8D"/>
    <w:rsid w:val="00E5254F"/>
    <w:rsid w:val="00E54B6E"/>
    <w:rsid w:val="00E60DFA"/>
    <w:rsid w:val="00E6169B"/>
    <w:rsid w:val="00E63AC9"/>
    <w:rsid w:val="00E658C9"/>
    <w:rsid w:val="00E66175"/>
    <w:rsid w:val="00E66AB3"/>
    <w:rsid w:val="00E708DC"/>
    <w:rsid w:val="00E70DBB"/>
    <w:rsid w:val="00E70DE2"/>
    <w:rsid w:val="00E729CC"/>
    <w:rsid w:val="00E74A29"/>
    <w:rsid w:val="00E752BF"/>
    <w:rsid w:val="00E770A5"/>
    <w:rsid w:val="00E80F7F"/>
    <w:rsid w:val="00E82410"/>
    <w:rsid w:val="00E86846"/>
    <w:rsid w:val="00E87D83"/>
    <w:rsid w:val="00E87D94"/>
    <w:rsid w:val="00E9144B"/>
    <w:rsid w:val="00E93EB3"/>
    <w:rsid w:val="00E956E9"/>
    <w:rsid w:val="00EA3275"/>
    <w:rsid w:val="00EA42C2"/>
    <w:rsid w:val="00EA4522"/>
    <w:rsid w:val="00EA79E8"/>
    <w:rsid w:val="00EB1057"/>
    <w:rsid w:val="00EB11B7"/>
    <w:rsid w:val="00EB486E"/>
    <w:rsid w:val="00EB54FC"/>
    <w:rsid w:val="00EB6E1C"/>
    <w:rsid w:val="00EC0FE5"/>
    <w:rsid w:val="00EC4096"/>
    <w:rsid w:val="00EC4AFD"/>
    <w:rsid w:val="00EC5898"/>
    <w:rsid w:val="00EC76C7"/>
    <w:rsid w:val="00ED1F85"/>
    <w:rsid w:val="00ED2969"/>
    <w:rsid w:val="00ED2E13"/>
    <w:rsid w:val="00ED3FA9"/>
    <w:rsid w:val="00ED4A1A"/>
    <w:rsid w:val="00ED5529"/>
    <w:rsid w:val="00ED5D6C"/>
    <w:rsid w:val="00ED790E"/>
    <w:rsid w:val="00EE0255"/>
    <w:rsid w:val="00EE079D"/>
    <w:rsid w:val="00EE58A7"/>
    <w:rsid w:val="00EE5D2F"/>
    <w:rsid w:val="00EE63E3"/>
    <w:rsid w:val="00EE68D3"/>
    <w:rsid w:val="00EF0B03"/>
    <w:rsid w:val="00EF0C96"/>
    <w:rsid w:val="00EF1355"/>
    <w:rsid w:val="00EF244A"/>
    <w:rsid w:val="00EF43AB"/>
    <w:rsid w:val="00EF43CF"/>
    <w:rsid w:val="00EF4940"/>
    <w:rsid w:val="00EF60F8"/>
    <w:rsid w:val="00EF6C2D"/>
    <w:rsid w:val="00F00621"/>
    <w:rsid w:val="00F018FB"/>
    <w:rsid w:val="00F03051"/>
    <w:rsid w:val="00F040D5"/>
    <w:rsid w:val="00F05CBF"/>
    <w:rsid w:val="00F0681E"/>
    <w:rsid w:val="00F06B47"/>
    <w:rsid w:val="00F1001C"/>
    <w:rsid w:val="00F12E0B"/>
    <w:rsid w:val="00F131B6"/>
    <w:rsid w:val="00F14742"/>
    <w:rsid w:val="00F16299"/>
    <w:rsid w:val="00F16E02"/>
    <w:rsid w:val="00F17549"/>
    <w:rsid w:val="00F210D3"/>
    <w:rsid w:val="00F224B0"/>
    <w:rsid w:val="00F22587"/>
    <w:rsid w:val="00F2400D"/>
    <w:rsid w:val="00F243BB"/>
    <w:rsid w:val="00F26F85"/>
    <w:rsid w:val="00F276F5"/>
    <w:rsid w:val="00F300E1"/>
    <w:rsid w:val="00F3232A"/>
    <w:rsid w:val="00F349C8"/>
    <w:rsid w:val="00F379EB"/>
    <w:rsid w:val="00F4094D"/>
    <w:rsid w:val="00F41E87"/>
    <w:rsid w:val="00F4449D"/>
    <w:rsid w:val="00F46637"/>
    <w:rsid w:val="00F4727A"/>
    <w:rsid w:val="00F47A62"/>
    <w:rsid w:val="00F50B1F"/>
    <w:rsid w:val="00F5482D"/>
    <w:rsid w:val="00F568FD"/>
    <w:rsid w:val="00F602BA"/>
    <w:rsid w:val="00F61048"/>
    <w:rsid w:val="00F616C0"/>
    <w:rsid w:val="00F66394"/>
    <w:rsid w:val="00F66FBF"/>
    <w:rsid w:val="00F7161D"/>
    <w:rsid w:val="00F722DA"/>
    <w:rsid w:val="00F73972"/>
    <w:rsid w:val="00F73F38"/>
    <w:rsid w:val="00F74404"/>
    <w:rsid w:val="00F74D1E"/>
    <w:rsid w:val="00F82B80"/>
    <w:rsid w:val="00F834F4"/>
    <w:rsid w:val="00F83F9A"/>
    <w:rsid w:val="00F8535F"/>
    <w:rsid w:val="00F87237"/>
    <w:rsid w:val="00F8769F"/>
    <w:rsid w:val="00F95AFF"/>
    <w:rsid w:val="00F97E00"/>
    <w:rsid w:val="00FA000D"/>
    <w:rsid w:val="00FA00C7"/>
    <w:rsid w:val="00FA0D6B"/>
    <w:rsid w:val="00FA1F0E"/>
    <w:rsid w:val="00FA5185"/>
    <w:rsid w:val="00FA7150"/>
    <w:rsid w:val="00FB00CD"/>
    <w:rsid w:val="00FB03A5"/>
    <w:rsid w:val="00FB0907"/>
    <w:rsid w:val="00FB0DAE"/>
    <w:rsid w:val="00FB4E05"/>
    <w:rsid w:val="00FB64F1"/>
    <w:rsid w:val="00FC0038"/>
    <w:rsid w:val="00FC26CF"/>
    <w:rsid w:val="00FC6827"/>
    <w:rsid w:val="00FD0F78"/>
    <w:rsid w:val="00FD3A8F"/>
    <w:rsid w:val="00FD6550"/>
    <w:rsid w:val="00FE10FC"/>
    <w:rsid w:val="00FE449D"/>
    <w:rsid w:val="00FE4696"/>
    <w:rsid w:val="00FE57CA"/>
    <w:rsid w:val="00FF1AB3"/>
    <w:rsid w:val="00FF41E2"/>
    <w:rsid w:val="00FF59F6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D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00518"/>
    <w:pPr>
      <w:ind w:left="112" w:hanging="112"/>
    </w:pPr>
    <w:rPr>
      <w:rFonts w:ascii="標楷體" w:eastAsia="標楷體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900518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142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422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2F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qFormat/>
    <w:rsid w:val="001422F5"/>
    <w:pPr>
      <w:ind w:leftChars="200" w:left="480"/>
    </w:pPr>
  </w:style>
  <w:style w:type="character" w:styleId="a9">
    <w:name w:val="Hyperlink"/>
    <w:basedOn w:val="a0"/>
    <w:uiPriority w:val="99"/>
    <w:unhideWhenUsed/>
    <w:rsid w:val="001422F5"/>
    <w:rPr>
      <w:color w:val="0000FF"/>
      <w:u w:val="single"/>
    </w:rPr>
  </w:style>
  <w:style w:type="table" w:styleId="aa">
    <w:name w:val="Table Grid"/>
    <w:basedOn w:val="a1"/>
    <w:uiPriority w:val="59"/>
    <w:rsid w:val="00D0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0189F"/>
  </w:style>
  <w:style w:type="character" w:customStyle="1" w:styleId="textexposedshow">
    <w:name w:val="text_exposed_show"/>
    <w:basedOn w:val="a0"/>
    <w:rsid w:val="00D0189F"/>
  </w:style>
  <w:style w:type="character" w:customStyle="1" w:styleId="a8">
    <w:name w:val="清單段落 字元"/>
    <w:link w:val="a7"/>
    <w:rsid w:val="00D0189F"/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B811FC"/>
    <w:pPr>
      <w:numPr>
        <w:numId w:val="5"/>
      </w:numPr>
    </w:pPr>
    <w:rPr>
      <w:rFonts w:eastAsia="標楷體"/>
    </w:rPr>
  </w:style>
  <w:style w:type="character" w:customStyle="1" w:styleId="10">
    <w:name w:val="樣式1 字元"/>
    <w:basedOn w:val="a0"/>
    <w:link w:val="1"/>
    <w:rsid w:val="00B811FC"/>
    <w:rPr>
      <w:rFonts w:ascii="Times New Roman" w:eastAsia="標楷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408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EF60F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EF60F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F60F8"/>
    <w:pPr>
      <w:widowControl w:val="0"/>
      <w:autoSpaceDE w:val="0"/>
      <w:autoSpaceDN w:val="0"/>
      <w:adjustRightInd w:val="0"/>
    </w:pPr>
    <w:rPr>
      <w:rFonts w:ascii="標楷體-...." w:eastAsia="標楷體-...." w:hAnsi="Times New Roman" w:cs="標楷體-....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E93EB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3E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00518"/>
    <w:pPr>
      <w:ind w:left="112" w:hanging="112"/>
    </w:pPr>
    <w:rPr>
      <w:rFonts w:ascii="標楷體" w:eastAsia="標楷體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900518"/>
    <w:rPr>
      <w:rFonts w:ascii="標楷體" w:eastAsia="標楷體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nhideWhenUsed/>
    <w:rsid w:val="00142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422F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22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22F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link w:val="a8"/>
    <w:qFormat/>
    <w:rsid w:val="001422F5"/>
    <w:pPr>
      <w:ind w:leftChars="200" w:left="480"/>
    </w:pPr>
  </w:style>
  <w:style w:type="character" w:styleId="a9">
    <w:name w:val="Hyperlink"/>
    <w:basedOn w:val="a0"/>
    <w:uiPriority w:val="99"/>
    <w:unhideWhenUsed/>
    <w:rsid w:val="001422F5"/>
    <w:rPr>
      <w:color w:val="0000FF"/>
      <w:u w:val="single"/>
    </w:rPr>
  </w:style>
  <w:style w:type="table" w:styleId="aa">
    <w:name w:val="Table Grid"/>
    <w:basedOn w:val="a1"/>
    <w:uiPriority w:val="59"/>
    <w:rsid w:val="00D01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0189F"/>
  </w:style>
  <w:style w:type="character" w:customStyle="1" w:styleId="textexposedshow">
    <w:name w:val="text_exposed_show"/>
    <w:basedOn w:val="a0"/>
    <w:rsid w:val="00D0189F"/>
  </w:style>
  <w:style w:type="character" w:customStyle="1" w:styleId="a8">
    <w:name w:val="清單段落 字元"/>
    <w:link w:val="a7"/>
    <w:rsid w:val="00D0189F"/>
    <w:rPr>
      <w:rFonts w:ascii="Times New Roman" w:eastAsia="新細明體" w:hAnsi="Times New Roman" w:cs="Times New Roman"/>
      <w:szCs w:val="24"/>
    </w:rPr>
  </w:style>
  <w:style w:type="paragraph" w:customStyle="1" w:styleId="1">
    <w:name w:val="樣式1"/>
    <w:basedOn w:val="a"/>
    <w:link w:val="10"/>
    <w:qFormat/>
    <w:rsid w:val="00B811FC"/>
    <w:pPr>
      <w:numPr>
        <w:numId w:val="5"/>
      </w:numPr>
    </w:pPr>
    <w:rPr>
      <w:rFonts w:eastAsia="標楷體"/>
    </w:rPr>
  </w:style>
  <w:style w:type="character" w:customStyle="1" w:styleId="10">
    <w:name w:val="樣式1 字元"/>
    <w:basedOn w:val="a0"/>
    <w:link w:val="1"/>
    <w:rsid w:val="00B811FC"/>
    <w:rPr>
      <w:rFonts w:ascii="Times New Roman" w:eastAsia="標楷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4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408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EF60F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EF60F8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EF60F8"/>
    <w:pPr>
      <w:widowControl w:val="0"/>
      <w:autoSpaceDE w:val="0"/>
      <w:autoSpaceDN w:val="0"/>
      <w:adjustRightInd w:val="0"/>
    </w:pPr>
    <w:rPr>
      <w:rFonts w:ascii="標楷體-...." w:eastAsia="標楷體-...." w:hAnsi="Times New Roman" w:cs="標楷體-...."/>
      <w:color w:val="000000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E93EB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93EB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1751-E052-499D-A71E-EC94AC18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X</cp:lastModifiedBy>
  <cp:revision>39</cp:revision>
  <cp:lastPrinted>2018-09-21T05:40:00Z</cp:lastPrinted>
  <dcterms:created xsi:type="dcterms:W3CDTF">2019-11-01T09:10:00Z</dcterms:created>
  <dcterms:modified xsi:type="dcterms:W3CDTF">2019-11-19T07:52:00Z</dcterms:modified>
</cp:coreProperties>
</file>